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79C3" w14:textId="77777777" w:rsidR="00BE4EE3" w:rsidRPr="00EC0166" w:rsidRDefault="00BE4EE3" w:rsidP="00BE4EE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0166">
        <w:rPr>
          <w:rFonts w:ascii="Times New Roman" w:hAnsi="Times New Roman" w:cs="Times New Roman"/>
          <w:b/>
          <w:bCs/>
          <w:sz w:val="22"/>
          <w:szCs w:val="22"/>
        </w:rPr>
        <w:t>РЕШЕНИЕ СОБСТВЕННИКА</w:t>
      </w:r>
    </w:p>
    <w:p w14:paraId="47F21F35" w14:textId="77777777" w:rsidR="00BE4EE3" w:rsidRPr="00BB095B" w:rsidRDefault="00BE4EE3" w:rsidP="00BE4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149F">
        <w:rPr>
          <w:rFonts w:ascii="Times New Roman" w:hAnsi="Times New Roman" w:cs="Times New Roman"/>
          <w:sz w:val="24"/>
          <w:szCs w:val="24"/>
        </w:rPr>
        <w:t xml:space="preserve">по </w:t>
      </w:r>
      <w:r w:rsidRPr="00BB095B">
        <w:rPr>
          <w:rFonts w:ascii="Times New Roman" w:hAnsi="Times New Roman" w:cs="Times New Roman"/>
          <w:sz w:val="24"/>
          <w:szCs w:val="24"/>
        </w:rPr>
        <w:t>вопросам повестки дня общего</w:t>
      </w:r>
      <w:r>
        <w:rPr>
          <w:rFonts w:ascii="Times New Roman" w:hAnsi="Times New Roman" w:cs="Times New Roman"/>
          <w:sz w:val="24"/>
          <w:szCs w:val="24"/>
        </w:rPr>
        <w:t xml:space="preserve"> годового </w:t>
      </w:r>
      <w:r w:rsidRPr="00BB095B">
        <w:rPr>
          <w:rFonts w:ascii="Times New Roman" w:hAnsi="Times New Roman" w:cs="Times New Roman"/>
          <w:sz w:val="24"/>
          <w:szCs w:val="24"/>
        </w:rPr>
        <w:t>собрания собственников</w:t>
      </w:r>
    </w:p>
    <w:p w14:paraId="2EA40747" w14:textId="77777777" w:rsidR="00BE4EE3" w:rsidRDefault="00BE4EE3" w:rsidP="00BE4E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95B">
        <w:rPr>
          <w:rFonts w:ascii="Times New Roman" w:hAnsi="Times New Roman" w:cs="Times New Roman"/>
          <w:sz w:val="24"/>
          <w:szCs w:val="24"/>
        </w:rPr>
        <w:t xml:space="preserve">помещений дома, расположенного по адресу: </w:t>
      </w:r>
      <w:r w:rsidRPr="00EC0166">
        <w:rPr>
          <w:rFonts w:ascii="Times New Roman" w:hAnsi="Times New Roman" w:cs="Times New Roman"/>
          <w:b/>
          <w:bCs/>
          <w:sz w:val="24"/>
          <w:szCs w:val="24"/>
        </w:rPr>
        <w:t>Самар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343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</w:rPr>
        <w:t>Тольятти,</w:t>
      </w:r>
    </w:p>
    <w:p w14:paraId="65B7EC28" w14:textId="62582710" w:rsidR="00BE4EE3" w:rsidRPr="00A0166B" w:rsidRDefault="00BE4EE3" w:rsidP="00BE4E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лица Полякова д. 28</w:t>
      </w:r>
      <w:r w:rsidR="00E21630">
        <w:rPr>
          <w:rFonts w:ascii="Times New Roman" w:hAnsi="Times New Roman" w:cs="Times New Roman"/>
          <w:b/>
          <w:sz w:val="24"/>
          <w:szCs w:val="24"/>
        </w:rPr>
        <w:t>Б</w:t>
      </w:r>
    </w:p>
    <w:p w14:paraId="5BEBB1AA" w14:textId="77777777" w:rsidR="00BE4EE3" w:rsidRPr="00BB095B" w:rsidRDefault="00BE4EE3" w:rsidP="00BE4E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95B">
        <w:rPr>
          <w:rFonts w:ascii="Times New Roman" w:hAnsi="Times New Roman" w:cs="Times New Roman"/>
          <w:sz w:val="24"/>
          <w:szCs w:val="24"/>
        </w:rPr>
        <w:t xml:space="preserve">проводимого путем </w:t>
      </w:r>
      <w:r>
        <w:rPr>
          <w:rFonts w:ascii="Times New Roman" w:hAnsi="Times New Roman" w:cs="Times New Roman"/>
          <w:sz w:val="24"/>
          <w:szCs w:val="24"/>
        </w:rPr>
        <w:t>очно-</w:t>
      </w:r>
      <w:r w:rsidRPr="00BB095B">
        <w:rPr>
          <w:rFonts w:ascii="Times New Roman" w:hAnsi="Times New Roman" w:cs="Times New Roman"/>
          <w:sz w:val="24"/>
          <w:szCs w:val="24"/>
        </w:rPr>
        <w:t>заочного голос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0BBF9D" w14:textId="483CF0D0" w:rsidR="00BE4EE3" w:rsidRPr="003B5A31" w:rsidRDefault="00BE4EE3" w:rsidP="00BE4E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B5A31">
        <w:rPr>
          <w:rFonts w:ascii="Times New Roman" w:hAnsi="Times New Roman" w:cs="Times New Roman"/>
          <w:sz w:val="22"/>
          <w:szCs w:val="22"/>
        </w:rPr>
        <w:t>Ф.И.О.</w:t>
      </w:r>
      <w:r w:rsidR="00683E15" w:rsidRPr="00683E15">
        <w:t xml:space="preserve"> </w:t>
      </w:r>
      <w:r w:rsidR="0069670D" w:rsidRPr="0069670D">
        <w:rPr>
          <w:rFonts w:ascii="Times New Roman" w:hAnsi="Times New Roman" w:cs="Times New Roman"/>
          <w:sz w:val="22"/>
          <w:szCs w:val="22"/>
        </w:rPr>
        <w:t>Воронин Андрей Александрович</w:t>
      </w:r>
      <w:r w:rsidRPr="003B5A31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3B5A31">
        <w:rPr>
          <w:rFonts w:ascii="Times New Roman" w:hAnsi="Times New Roman" w:cs="Times New Roman"/>
          <w:sz w:val="22"/>
          <w:szCs w:val="22"/>
        </w:rPr>
        <w:t>, являющийся собственником (представителем собственника, действующим от имени собственника _______________________________________________</w:t>
      </w:r>
      <w:r w:rsidRPr="003B5A31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3 </w:t>
      </w:r>
      <w:r w:rsidRPr="003B5A31">
        <w:rPr>
          <w:rFonts w:ascii="Times New Roman" w:hAnsi="Times New Roman" w:cs="Times New Roman"/>
          <w:sz w:val="22"/>
          <w:szCs w:val="22"/>
        </w:rPr>
        <w:t>кв.№</w:t>
      </w:r>
      <w:r w:rsidR="00683E15">
        <w:rPr>
          <w:rFonts w:ascii="Times New Roman" w:hAnsi="Times New Roman" w:cs="Times New Roman"/>
          <w:sz w:val="22"/>
          <w:szCs w:val="22"/>
        </w:rPr>
        <w:t xml:space="preserve"> </w:t>
      </w:r>
      <w:r w:rsidR="006F395D">
        <w:rPr>
          <w:rFonts w:ascii="Times New Roman" w:hAnsi="Times New Roman" w:cs="Times New Roman"/>
          <w:sz w:val="22"/>
          <w:szCs w:val="22"/>
        </w:rPr>
        <w:t>3</w:t>
      </w:r>
      <w:r w:rsidR="0069670D">
        <w:rPr>
          <w:rFonts w:ascii="Times New Roman" w:hAnsi="Times New Roman" w:cs="Times New Roman"/>
          <w:sz w:val="22"/>
          <w:szCs w:val="22"/>
        </w:rPr>
        <w:t>8</w:t>
      </w:r>
      <w:r w:rsidRPr="003B5A31">
        <w:rPr>
          <w:rFonts w:ascii="Times New Roman" w:hAnsi="Times New Roman" w:cs="Times New Roman"/>
          <w:sz w:val="22"/>
          <w:szCs w:val="22"/>
        </w:rPr>
        <w:t>, на основании</w:t>
      </w:r>
      <w:r w:rsidRPr="003B5A31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Pr="003B5A31">
        <w:rPr>
          <w:rFonts w:ascii="Times New Roman" w:hAnsi="Times New Roman" w:cs="Times New Roman"/>
          <w:sz w:val="22"/>
          <w:szCs w:val="22"/>
        </w:rPr>
        <w:t xml:space="preserve"> </w:t>
      </w:r>
      <w:r w:rsidRPr="003B5A31">
        <w:rPr>
          <w:rFonts w:ascii="Times New Roman" w:hAnsi="Times New Roman" w:cs="Times New Roman"/>
          <w:b/>
          <w:bCs/>
          <w:sz w:val="22"/>
          <w:szCs w:val="22"/>
        </w:rPr>
        <w:t xml:space="preserve">_______________________________ </w:t>
      </w:r>
      <w:r w:rsidRPr="003B5A31">
        <w:rPr>
          <w:rFonts w:ascii="Times New Roman" w:hAnsi="Times New Roman" w:cs="Times New Roman"/>
          <w:sz w:val="22"/>
          <w:szCs w:val="22"/>
        </w:rPr>
        <w:t>«______»________________20___ г., общей площадью______</w:t>
      </w:r>
      <w:r w:rsidRPr="003B5A31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5 </w:t>
      </w:r>
      <w:proofErr w:type="spellStart"/>
      <w:r w:rsidRPr="003B5A31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3B5A31">
        <w:rPr>
          <w:rFonts w:ascii="Times New Roman" w:hAnsi="Times New Roman" w:cs="Times New Roman"/>
          <w:sz w:val="22"/>
          <w:szCs w:val="22"/>
        </w:rPr>
        <w:t>., обладающий ________</w:t>
      </w:r>
      <w:r w:rsidRPr="003B5A31">
        <w:rPr>
          <w:rFonts w:ascii="Times New Roman" w:hAnsi="Times New Roman" w:cs="Times New Roman"/>
          <w:b/>
          <w:sz w:val="22"/>
          <w:szCs w:val="22"/>
          <w:vertAlign w:val="superscript"/>
        </w:rPr>
        <w:t>6</w:t>
      </w:r>
      <w:r w:rsidRPr="003B5A31">
        <w:rPr>
          <w:rFonts w:ascii="Times New Roman" w:hAnsi="Times New Roman" w:cs="Times New Roman"/>
          <w:sz w:val="22"/>
          <w:szCs w:val="22"/>
        </w:rPr>
        <w:t xml:space="preserve"> процентами голосов.</w:t>
      </w:r>
    </w:p>
    <w:p w14:paraId="69C2E9B6" w14:textId="77777777" w:rsidR="00BE4EE3" w:rsidRPr="003B5A31" w:rsidRDefault="00BE4EE3" w:rsidP="00BE4E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3B5A31">
        <w:rPr>
          <w:rFonts w:ascii="Times New Roman" w:hAnsi="Times New Roman" w:cs="Times New Roman"/>
          <w:sz w:val="22"/>
          <w:szCs w:val="22"/>
          <w:vertAlign w:val="superscript"/>
        </w:rPr>
        <w:t>-------------------------------------------------------------</w:t>
      </w:r>
    </w:p>
    <w:p w14:paraId="758CD8BC" w14:textId="77777777" w:rsidR="00BE4EE3" w:rsidRPr="003B5A31" w:rsidRDefault="00BE4EE3" w:rsidP="00BE4EE3">
      <w:pPr>
        <w:pStyle w:val="ConsPlusNormal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5A31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3B5A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B5A31">
        <w:rPr>
          <w:rFonts w:ascii="Times New Roman" w:hAnsi="Times New Roman" w:cs="Times New Roman"/>
          <w:sz w:val="22"/>
          <w:szCs w:val="22"/>
        </w:rPr>
        <w:t>В случае участия в голосовании представителя собственника указывается Ф.И.О. представителя;</w:t>
      </w:r>
      <w:r w:rsidRPr="003B5A3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7639A89" w14:textId="77777777" w:rsidR="00BE4EE3" w:rsidRPr="003B5A31" w:rsidRDefault="00BE4EE3" w:rsidP="00BE4EE3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8"/>
      <w:bookmarkEnd w:id="0"/>
      <w:r w:rsidRPr="003B5A31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3B5A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B5A31">
        <w:rPr>
          <w:rFonts w:ascii="Times New Roman" w:hAnsi="Times New Roman" w:cs="Times New Roman"/>
          <w:sz w:val="22"/>
          <w:szCs w:val="22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032C4587" w14:textId="77777777" w:rsidR="00BE4EE3" w:rsidRPr="003B5A31" w:rsidRDefault="00BE4EE3" w:rsidP="00BE4EE3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3B5A31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Pr="003B5A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B5A31">
        <w:rPr>
          <w:rFonts w:ascii="Times New Roman" w:hAnsi="Times New Roman" w:cs="Times New Roman"/>
          <w:sz w:val="22"/>
          <w:szCs w:val="22"/>
        </w:rPr>
        <w:t>Указываются реквизиты правоустанавливающего (</w:t>
      </w:r>
      <w:proofErr w:type="spellStart"/>
      <w:r w:rsidRPr="003B5A31">
        <w:rPr>
          <w:rFonts w:ascii="Times New Roman" w:hAnsi="Times New Roman" w:cs="Times New Roman"/>
          <w:sz w:val="22"/>
          <w:szCs w:val="22"/>
        </w:rPr>
        <w:t>правоподтверждающего</w:t>
      </w:r>
      <w:proofErr w:type="spellEnd"/>
      <w:r w:rsidRPr="003B5A31">
        <w:rPr>
          <w:rFonts w:ascii="Times New Roman" w:hAnsi="Times New Roman" w:cs="Times New Roman"/>
          <w:sz w:val="22"/>
          <w:szCs w:val="22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5473F1A8" w14:textId="77777777" w:rsidR="00BE4EE3" w:rsidRPr="003B5A31" w:rsidRDefault="00BE4EE3" w:rsidP="00BE4EE3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3B5A31">
        <w:rPr>
          <w:rFonts w:ascii="Times New Roman" w:hAnsi="Times New Roman" w:cs="Times New Roman"/>
          <w:b/>
          <w:sz w:val="22"/>
          <w:szCs w:val="22"/>
          <w:vertAlign w:val="superscript"/>
        </w:rPr>
        <w:t>5</w:t>
      </w:r>
      <w:r w:rsidRPr="003B5A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B5A31">
        <w:rPr>
          <w:rFonts w:ascii="Times New Roman" w:hAnsi="Times New Roman" w:cs="Times New Roman"/>
          <w:sz w:val="22"/>
          <w:szCs w:val="22"/>
        </w:rPr>
        <w:t>Указывается площадь помещения согласно правоустанавливающему (</w:t>
      </w:r>
      <w:proofErr w:type="spellStart"/>
      <w:r w:rsidRPr="003B5A31">
        <w:rPr>
          <w:rFonts w:ascii="Times New Roman" w:hAnsi="Times New Roman" w:cs="Times New Roman"/>
          <w:sz w:val="22"/>
          <w:szCs w:val="22"/>
        </w:rPr>
        <w:t>правоподтверждающему</w:t>
      </w:r>
      <w:proofErr w:type="spellEnd"/>
      <w:r w:rsidRPr="003B5A31">
        <w:rPr>
          <w:rFonts w:ascii="Times New Roman" w:hAnsi="Times New Roman" w:cs="Times New Roman"/>
          <w:sz w:val="22"/>
          <w:szCs w:val="22"/>
        </w:rPr>
        <w:t>) документу или данным технического или кадастрового паспорта (в этом случае указывается общая площадь).</w:t>
      </w:r>
    </w:p>
    <w:p w14:paraId="7F0A9AEA" w14:textId="77777777" w:rsidR="00BE4EE3" w:rsidRPr="003B5A31" w:rsidRDefault="00BE4EE3" w:rsidP="00BE4EE3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3B5A31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6 </w:t>
      </w:r>
      <w:r w:rsidRPr="003B5A31">
        <w:rPr>
          <w:rFonts w:ascii="Times New Roman" w:hAnsi="Times New Roman" w:cs="Times New Roman"/>
          <w:sz w:val="22"/>
          <w:szCs w:val="22"/>
        </w:rPr>
        <w:t>Заполняется инициатором собрания при подсчете голосов.</w:t>
      </w:r>
    </w:p>
    <w:p w14:paraId="54E5EE87" w14:textId="77777777" w:rsidR="00BE4EE3" w:rsidRPr="003B5A31" w:rsidRDefault="00BE4EE3" w:rsidP="00BE4EE3">
      <w:pPr>
        <w:pStyle w:val="ConsPlusNormal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5A31">
        <w:rPr>
          <w:rFonts w:ascii="Times New Roman" w:hAnsi="Times New Roman" w:cs="Times New Roman"/>
          <w:b/>
          <w:sz w:val="22"/>
          <w:szCs w:val="22"/>
          <w:vertAlign w:val="superscript"/>
        </w:rPr>
        <w:t>7</w:t>
      </w:r>
      <w:r w:rsidRPr="003B5A31">
        <w:rPr>
          <w:rFonts w:ascii="Times New Roman" w:hAnsi="Times New Roman" w:cs="Times New Roman"/>
          <w:sz w:val="22"/>
          <w:szCs w:val="22"/>
        </w:rPr>
        <w:t xml:space="preserve"> </w:t>
      </w:r>
      <w:r w:rsidRPr="003B5A31">
        <w:rPr>
          <w:rFonts w:ascii="Times New Roman" w:hAnsi="Times New Roman" w:cs="Times New Roman"/>
          <w:b/>
          <w:sz w:val="22"/>
          <w:szCs w:val="22"/>
        </w:rPr>
        <w:t>Голосование фиксируется в листе путем проставления голосующим знака «</w:t>
      </w:r>
      <w:r w:rsidRPr="003B5A31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3B5A31">
        <w:rPr>
          <w:rFonts w:ascii="Times New Roman" w:hAnsi="Times New Roman" w:cs="Times New Roman"/>
          <w:b/>
          <w:sz w:val="22"/>
          <w:szCs w:val="22"/>
        </w:rPr>
        <w:t>» в соответствующей графе и зачеркиванием «Х» остальных граф.</w:t>
      </w:r>
    </w:p>
    <w:tbl>
      <w:tblPr>
        <w:tblW w:w="10920" w:type="dxa"/>
        <w:tblInd w:w="-435" w:type="dxa"/>
        <w:tblLook w:val="04A0" w:firstRow="1" w:lastRow="0" w:firstColumn="1" w:lastColumn="0" w:noHBand="0" w:noVBand="1"/>
      </w:tblPr>
      <w:tblGrid>
        <w:gridCol w:w="417"/>
        <w:gridCol w:w="7435"/>
        <w:gridCol w:w="843"/>
        <w:gridCol w:w="896"/>
        <w:gridCol w:w="1329"/>
      </w:tblGrid>
      <w:tr w:rsidR="00BE4EE3" w:rsidRPr="001B6E41" w14:paraId="21FA50DF" w14:textId="77777777" w:rsidTr="00F37671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A410" w14:textId="77777777" w:rsidR="00BE4EE3" w:rsidRPr="001B6E41" w:rsidRDefault="00BE4EE3" w:rsidP="000F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4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A652" w14:textId="77777777" w:rsidR="00BE4EE3" w:rsidRPr="001B6E41" w:rsidRDefault="00BE4EE3" w:rsidP="000F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вестка дня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6D95" w14:textId="77777777" w:rsidR="00BE4EE3" w:rsidRPr="001B6E41" w:rsidRDefault="00BE4EE3" w:rsidP="000F5184">
            <w:pPr>
              <w:spacing w:after="0" w:line="240" w:lineRule="auto"/>
              <w:ind w:left="-134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</w:t>
            </w:r>
            <w:r w:rsidRPr="001B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C624" w14:textId="77777777" w:rsidR="00BE4EE3" w:rsidRPr="001B6E41" w:rsidRDefault="00BE4EE3" w:rsidP="000F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ив</w:t>
            </w:r>
            <w:r w:rsidRPr="001B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4B30" w14:textId="77777777" w:rsidR="00BE4EE3" w:rsidRPr="001B6E41" w:rsidRDefault="00BE4EE3" w:rsidP="000F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держался</w:t>
            </w:r>
            <w:r w:rsidRPr="001B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</w:tr>
      <w:tr w:rsidR="00BE4EE3" w:rsidRPr="001B6E41" w14:paraId="6D378C22" w14:textId="77777777" w:rsidTr="00F37671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4C16" w14:textId="77777777" w:rsidR="00BE4EE3" w:rsidRPr="001B6E41" w:rsidRDefault="00BE4EE3" w:rsidP="000F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CB001" w14:textId="5A67201F" w:rsidR="00BE4EE3" w:rsidRPr="001B6E41" w:rsidRDefault="00F36D6E" w:rsidP="000F518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 </w:t>
            </w:r>
            <w:r w:rsidR="007138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  <w:r w:rsidR="00713810" w:rsidRPr="001B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брани</w:t>
            </w:r>
            <w:r w:rsidR="007138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 </w:t>
            </w:r>
            <w:r w:rsidR="00713810" w:rsidRPr="001B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седателя</w:t>
            </w:r>
            <w:r w:rsidR="00BE4EE3" w:rsidRPr="001B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 секретаря общего собрания с правом подписи протокола общего собрания и возложением функций счетной комиссии.</w:t>
            </w:r>
          </w:p>
          <w:p w14:paraId="38D8B8D5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E4EE3" w:rsidRPr="001B6E41" w14:paraId="0EE1B305" w14:textId="77777777" w:rsidTr="00F37671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7F382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7F24" w14:textId="1D25D309" w:rsidR="00BE4EE3" w:rsidRPr="001B6E41" w:rsidRDefault="00F36D6E" w:rsidP="000F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1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брания – Прокофьева Алена Алексеевна (собственник кв. 35, г. Тольятти, улица Полякова, дом 28Б)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7BC4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F96D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A1BD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4EE3" w:rsidRPr="001B6E41" w14:paraId="185FE95D" w14:textId="77777777" w:rsidTr="00F37671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74C0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AA7D" w14:textId="45276914" w:rsidR="00BE4EE3" w:rsidRPr="001B6E41" w:rsidRDefault="00F36D6E" w:rsidP="000F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1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ретарь собрания – Титов Виктор Александрович (собственник кв. 136, г. Тольятти, улица Полякова, дом 28Б)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54DA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080F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119F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4EE3" w:rsidRPr="001B6E41" w14:paraId="49F6A60C" w14:textId="77777777" w:rsidTr="00F37671">
        <w:trPr>
          <w:trHeight w:val="300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E0A1A" w14:textId="18CBF1AD" w:rsidR="00BE4EE3" w:rsidRPr="001B6E41" w:rsidRDefault="00E21630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65D4F" w14:textId="7ABE0A86" w:rsidR="00BE4EE3" w:rsidRPr="001B6E41" w:rsidRDefault="00BE4EE3" w:rsidP="000F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1" w:name="_Hlk103770893"/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улица Полякова</w:t>
            </w:r>
            <w:r w:rsidR="00A01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м 28</w:t>
            </w:r>
            <w:r w:rsidR="00F36D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 за 2021 год и размещении его на сайте https://terrkomf.ru с предоставлением возможности ознакомления </w:t>
            </w:r>
            <w:r w:rsidR="00E216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 </w:t>
            </w:r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</w:t>
            </w:r>
            <w:r w:rsidR="00E216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</w:t>
            </w:r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 бумажном носителе в управляющей                                ООО «СК «Территория комфорта».</w:t>
            </w:r>
            <w:bookmarkEnd w:id="1"/>
          </w:p>
        </w:tc>
      </w:tr>
      <w:tr w:rsidR="00BE4EE3" w:rsidRPr="001B6E41" w14:paraId="22E32574" w14:textId="77777777" w:rsidTr="00F37671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E810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F6F27" w14:textId="38C8E51B" w:rsidR="00BE4EE3" w:rsidRPr="001B6E41" w:rsidRDefault="00BE4EE3" w:rsidP="000F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твердить Отчет о выполнении Управляющей организацией </w:t>
            </w:r>
            <w:r w:rsidR="00974545"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СК «Территория комфорта» договора управления многоквартирным домом по адресу:  г. Тольятти, 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 Полякова дом 28</w:t>
            </w:r>
            <w:r w:rsidR="00F36D6E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2021год и размещении его на сайте https://terrkomf.ru с предоставлением возможности ознакомления </w:t>
            </w:r>
            <w:r w:rsidR="00E216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  <w:r w:rsidR="00E216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бумажном носителе в управляющей организации ООО «СК «Территория комфорта»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7EDA2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417BF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FE790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4EE3" w:rsidRPr="001B6E41" w14:paraId="0F7281B8" w14:textId="77777777" w:rsidTr="00F37671">
        <w:trPr>
          <w:trHeight w:val="300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09813" w14:textId="7CB9CD62" w:rsidR="00BE4EE3" w:rsidRPr="001B6E41" w:rsidRDefault="00F37671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" w:name="_Hlk103770776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6FA71" w14:textId="0360BB3B" w:rsidR="00BE4EE3" w:rsidRPr="001B6E41" w:rsidRDefault="00BE4EE3" w:rsidP="000F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 утверждении Плана работ по содержанию и ремонту общего имущества многоквартирного дома по адресу: г. Тольятти, улица Полякова, дом 28</w:t>
            </w:r>
            <w:r w:rsidR="00F36D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 2023 год и размещении его на сайте https://terrkomf.ru с предоставлением  возможности ознакомления </w:t>
            </w:r>
            <w:r w:rsidR="00E216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 </w:t>
            </w:r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="00E216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</w:t>
            </w:r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</w:tr>
      <w:bookmarkEnd w:id="2"/>
      <w:tr w:rsidR="00BE4EE3" w:rsidRPr="001B6E41" w14:paraId="6915349D" w14:textId="77777777" w:rsidTr="00F37671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9F4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B82A0" w14:textId="30C3B621" w:rsidR="00BE4EE3" w:rsidRPr="001B6E41" w:rsidRDefault="00BE4EE3" w:rsidP="000F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лагаемый вариант</w:t>
            </w:r>
            <w:r w:rsidRPr="001B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утвердить План работ по содержанию и ремонту общего имущества многоквартирного дома по адресу: г. Тольятти, 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 Полякова дом 28</w:t>
            </w:r>
            <w:r w:rsidR="00F36D6E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="00A0172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1B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r w:rsidR="00A01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1B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год и размещении его на сайте https://terrkomf.ru с предоставлением  возможности ознакомления </w:t>
            </w:r>
            <w:r w:rsidR="00F376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  <w:r w:rsidRPr="001B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  <w:r w:rsidR="00F376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</w:t>
            </w:r>
            <w:r w:rsidRPr="001B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F1DED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BD2DB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4F984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4EE3" w:rsidRPr="001B6E41" w14:paraId="39A16028" w14:textId="77777777" w:rsidTr="00F37671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04805" w14:textId="1E5DCDED" w:rsidR="00BE4EE3" w:rsidRPr="001B6E41" w:rsidRDefault="00F37671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7D19D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3" w:name="_Hlk87952872"/>
            <w:r w:rsidRPr="001B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 поверке, замене, ремонте индивидуальных приборов учета.</w:t>
            </w:r>
            <w:bookmarkEnd w:id="3"/>
          </w:p>
        </w:tc>
      </w:tr>
      <w:tr w:rsidR="00BE4EE3" w:rsidRPr="001B6E41" w14:paraId="244D1903" w14:textId="77777777" w:rsidTr="00F37671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C7D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5FF12" w14:textId="7F4FC403" w:rsidR="00BE4EE3" w:rsidRPr="001B6E41" w:rsidRDefault="00BE4EE3" w:rsidP="000F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лагаемый вариант - 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ами Управляющ</w:t>
            </w:r>
            <w:r w:rsidR="00F376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 ООО «СК «Территория комфорта». </w:t>
            </w:r>
            <w:r w:rsidRPr="001B6E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ИНН 6321386558</w:t>
            </w:r>
            <w:r w:rsidR="00F37671" w:rsidRPr="001B6E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</w:t>
            </w:r>
            <w:r w:rsidR="00F376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чет средств собственников по факту понесённых затрат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3286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A287B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FBC71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4EE3" w:rsidRPr="001B6E41" w14:paraId="3DDED2FD" w14:textId="77777777" w:rsidTr="00F37671">
        <w:trPr>
          <w:trHeight w:val="309"/>
        </w:trPr>
        <w:tc>
          <w:tcPr>
            <w:tcW w:w="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598A" w14:textId="3153AC1B" w:rsidR="00BE4EE3" w:rsidRPr="001B6E41" w:rsidRDefault="00F37671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8C79D" w14:textId="77777777" w:rsidR="00BE4EE3" w:rsidRPr="001B6E41" w:rsidRDefault="00BE4EE3" w:rsidP="000F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 определении размера платы по обслуживанию общедомовой системы «Домофон».</w:t>
            </w:r>
          </w:p>
        </w:tc>
      </w:tr>
      <w:tr w:rsidR="00BE4EE3" w:rsidRPr="001B6E41" w14:paraId="2E4DE4A8" w14:textId="77777777" w:rsidTr="00F37671">
        <w:trPr>
          <w:trHeight w:val="21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FE9E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4AA8C" w14:textId="77777777" w:rsidR="00BE4EE3" w:rsidRPr="001B6E41" w:rsidRDefault="00BE4EE3" w:rsidP="000F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едлагаемый вариант – </w:t>
            </w:r>
            <w:r w:rsidRPr="001B6E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мер платы по обслуживанию общедомовой системы «Домофон» определить в размере 0,93 руб./</w:t>
            </w:r>
            <w:proofErr w:type="spellStart"/>
            <w:r w:rsidRPr="001B6E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1B6E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(Девяносто три копейки) с квадратного метра общей площади помещения в месяц за домофон без функции видеонаблюдения, в размере 1,46 руб./</w:t>
            </w:r>
            <w:proofErr w:type="spellStart"/>
            <w:r w:rsidRPr="001B6E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1B6E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(Один рубль сорок шесть копеек) с одного квадратного метра общей площади помещения в месяц за видеодомофон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</w:rPr>
              <w:t>.  Плату за услугу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F8AB6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93765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D7EA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4EE3" w:rsidRPr="001B6E41" w14:paraId="226B7AF9" w14:textId="77777777" w:rsidTr="00F37671">
        <w:trPr>
          <w:trHeight w:val="259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85C7" w14:textId="4687B3E4" w:rsidR="00BE4EE3" w:rsidRPr="001B6E41" w:rsidRDefault="00F37671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4" w:name="_Hlk49348166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E0B12" w14:textId="77777777" w:rsidR="00BE4EE3" w:rsidRPr="001B6E41" w:rsidRDefault="00BE4EE3" w:rsidP="000F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5" w:name="_Hlk87603150"/>
            <w:r w:rsidRPr="001B6E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bookmarkStart w:id="6" w:name="_Hlk103361772"/>
            <w:bookmarkEnd w:id="5"/>
            <w:r w:rsidRPr="001B6E41">
              <w:rPr>
                <w:rFonts w:ascii="Times New Roman" w:hAnsi="Times New Roman" w:cs="Times New Roman"/>
                <w:b/>
                <w:sz w:val="18"/>
                <w:szCs w:val="18"/>
              </w:rPr>
              <w:t>Об утверждении размера платы за текущий ремонт общего имущества в многоквартирном доме.</w:t>
            </w:r>
            <w:bookmarkEnd w:id="6"/>
          </w:p>
        </w:tc>
      </w:tr>
      <w:tr w:rsidR="00BE4EE3" w:rsidRPr="001B6E41" w14:paraId="543712E4" w14:textId="77777777" w:rsidTr="00F37671">
        <w:trPr>
          <w:trHeight w:val="7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63C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E02FA" w14:textId="5371D8FF" w:rsidR="00BE4EE3" w:rsidRPr="001B6E41" w:rsidRDefault="00BE4EE3" w:rsidP="000F5184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едлагаемый </w:t>
            </w:r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иант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становить размер платы за текущий ремонт общего имущества в многоквартирном доме в размере 3 (Три рубля) с одного квадратного метра общей площади помещения в месяц с 01.10.2022г. Плату за текущий ремонт общего имущества многоквартирном доме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52017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CE215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9FD4C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4EE3" w:rsidRPr="001B6E41" w14:paraId="49460EED" w14:textId="77777777" w:rsidTr="00F37671">
        <w:trPr>
          <w:trHeight w:val="24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9D34" w14:textId="12ECEC24" w:rsidR="00BE4EE3" w:rsidRPr="001B6E41" w:rsidRDefault="00F37671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7" w:name="_Hlk103361795"/>
            <w:bookmarkEnd w:id="4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0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7AEB5" w14:textId="5C9DB888" w:rsidR="00BE4EE3" w:rsidRPr="00F521DD" w:rsidRDefault="00BE4EE3" w:rsidP="000F51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8" w:name="_Hlk103695923"/>
            <w:r w:rsidRPr="001B6E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 утверждении размера платы за услуги и работы по содержанию жилого/нежилого помещения</w:t>
            </w:r>
            <w:bookmarkEnd w:id="8"/>
            <w:r w:rsidR="00CF7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bookmarkEnd w:id="7"/>
      <w:tr w:rsidR="00BE4EE3" w:rsidRPr="001B6E41" w14:paraId="14F9EAC0" w14:textId="77777777" w:rsidTr="00F37671">
        <w:trPr>
          <w:trHeight w:val="30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6447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ECAE3" w14:textId="77777777" w:rsidR="00BE4EE3" w:rsidRPr="001B6E41" w:rsidRDefault="00BE4EE3" w:rsidP="000F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E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лагаемый вариант-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твердить размер платы </w:t>
            </w:r>
            <w:r w:rsidRPr="001B6E41">
              <w:rPr>
                <w:rFonts w:ascii="Times New Roman" w:hAnsi="Times New Roman" w:cs="Times New Roman"/>
                <w:sz w:val="18"/>
                <w:szCs w:val="18"/>
              </w:rPr>
              <w:t xml:space="preserve">за услуги и работы по содержанию жилого/нежилого помещения (за исключением платы за коммунальные ресурсы, потребляемые при использовании и содержании общего имущества в многоквартирном доме) 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змере 27 (Двадцать семь) рублей,</w:t>
            </w:r>
            <w:r w:rsidRPr="001B6E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одного квадратного метра общей площади помещения в месяц </w:t>
            </w:r>
            <w:r w:rsidRPr="001B6E41">
              <w:rPr>
                <w:rFonts w:ascii="Times New Roman" w:hAnsi="Times New Roman" w:cs="Times New Roman"/>
                <w:sz w:val="18"/>
                <w:szCs w:val="18"/>
              </w:rPr>
              <w:t>с 01.10.2022г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A5129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884E8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FB183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4EE3" w:rsidRPr="001B6E41" w14:paraId="24D5929E" w14:textId="77777777" w:rsidTr="00F37671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F7A67" w14:textId="7B38553C" w:rsidR="00BE4EE3" w:rsidRPr="001B6E41" w:rsidRDefault="00F37671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7932A" w14:textId="77777777" w:rsidR="00BE4EE3" w:rsidRPr="001B6E41" w:rsidRDefault="00BE4EE3" w:rsidP="000F5184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9" w:name="_Hlk103361824"/>
            <w:r w:rsidRPr="001B6E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 определении порядка   и оснований изменения размера платы за содержание жилого/нежилого помещения в многоквартирном доме.</w:t>
            </w:r>
            <w:bookmarkEnd w:id="9"/>
          </w:p>
        </w:tc>
      </w:tr>
      <w:tr w:rsidR="00BE4EE3" w:rsidRPr="001B6E41" w14:paraId="4F8C5420" w14:textId="77777777" w:rsidTr="00F37671">
        <w:trPr>
          <w:trHeight w:val="935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181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FDFD" w14:textId="34C0718E" w:rsidR="00BE4EE3" w:rsidRPr="001B6E41" w:rsidRDefault="00F37671" w:rsidP="00F42F8F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76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лагаемый вариант-</w:t>
            </w:r>
            <w:r w:rsidRPr="00D17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твердить порядок и основания изменения размера </w:t>
            </w:r>
            <w:r w:rsidR="00F36D6E" w:rsidRPr="00D17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ы</w:t>
            </w:r>
            <w:r w:rsidR="00F36D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</w:t>
            </w:r>
            <w:r w:rsidRPr="00D17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держание жилого /нежилого помещения по видам услуг в соответствии с прилагаемым договором о передаче прав по управлению многоквартирным домом (договором управления)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C1BB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2EF36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FC102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4EE3" w:rsidRPr="001B6E41" w14:paraId="4E18123E" w14:textId="77777777" w:rsidTr="00F37671">
        <w:trPr>
          <w:trHeight w:val="46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26C4" w14:textId="30590161" w:rsidR="00BE4EE3" w:rsidRPr="001B6E41" w:rsidRDefault="00F37671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108F" w14:textId="2080E7CA" w:rsidR="00BE4EE3" w:rsidRPr="001B6E41" w:rsidRDefault="00BE4EE3" w:rsidP="000F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 </w:t>
            </w:r>
            <w:bookmarkStart w:id="10" w:name="_Hlk103609540"/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 расторжении собственниками помещений в многоквартирном доме, действующими от своего имени, прямого договора электроснабжения с ресурсоснабжающей организацией</w:t>
            </w:r>
            <w:r w:rsidR="00CB58DC"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bookmarkEnd w:id="10"/>
          </w:p>
        </w:tc>
      </w:tr>
      <w:tr w:rsidR="00BE4EE3" w:rsidRPr="001B6E41" w14:paraId="1F73EF8B" w14:textId="77777777" w:rsidTr="00F37671">
        <w:trPr>
          <w:trHeight w:val="846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BBA1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AC091" w14:textId="7A4A5C9B" w:rsidR="00BE4EE3" w:rsidRPr="001B6E41" w:rsidRDefault="00BE4EE3" w:rsidP="000F5184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1B6E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лагаемый вариант</w:t>
            </w:r>
            <w:r w:rsidRPr="001B6E41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-</w:t>
            </w:r>
            <w:r w:rsidRPr="001B6E41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 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оргнуть собственниками жилых помещений </w:t>
            </w:r>
            <w:r w:rsidR="00974545"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ногоквартирного дома </w:t>
            </w:r>
            <w:r w:rsidR="00F36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="004143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у: </w:t>
            </w:r>
            <w:r w:rsidR="0041439B"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льятти,</w:t>
            </w:r>
            <w:r w:rsidR="00F36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Полякова д. 28Б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йствующими от своего имени, прямой договор электроснабжения с ресурсоснабжающей организацией, на основании принятого решения общего собрания собственников помещений </w:t>
            </w:r>
            <w:r w:rsidR="000B5DFB"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ногоквартирном доме</w:t>
            </w:r>
            <w:r w:rsidR="00CF7C1D"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» октября 2022 года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A538A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3BF4E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EFBEF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</w:tr>
      <w:tr w:rsidR="00BE4EE3" w:rsidRPr="001B6E41" w14:paraId="17A6C722" w14:textId="77777777" w:rsidTr="00F37671">
        <w:trPr>
          <w:trHeight w:val="34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7AAB" w14:textId="37CFCC95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F3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3BD6D" w14:textId="77777777" w:rsidR="00BE4EE3" w:rsidRPr="001B6E41" w:rsidRDefault="00BE4EE3" w:rsidP="000F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1" w:name="_Hlk103609586"/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 принятии решения о предоставлении собственникам помещений в многоквартирном доме коммунальной услуги электроснабжение управляющей организацией ООО «СК «Территория Комфорта» (ИНН 6321386558)</w:t>
            </w:r>
            <w:bookmarkEnd w:id="11"/>
          </w:p>
        </w:tc>
      </w:tr>
      <w:tr w:rsidR="00BE4EE3" w:rsidRPr="001B6E41" w14:paraId="340867E9" w14:textId="77777777" w:rsidTr="00F37671">
        <w:trPr>
          <w:trHeight w:val="1346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103B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5A012" w14:textId="55F7515F" w:rsidR="00BE4EE3" w:rsidRPr="001B6E41" w:rsidRDefault="00BE4EE3" w:rsidP="000F5184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E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лагаемый вариант-</w:t>
            </w:r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СК «Территория Комфорта» (ИНН 6321386558)</w:t>
            </w:r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ть коммунальную услугу электроснабжения собственникам помещений и лицам, пользующимся помещениями в многоквартирном доме по адресу: г. Тольятти, ул. Полякова д. 28</w:t>
            </w:r>
            <w:r w:rsidR="00F36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B6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 «01» ноября» 2022г. 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</w:rPr>
              <w:t>на условиях договора передаче прав по управлению многоквартирным домом (договор управления).</w:t>
            </w:r>
            <w:r w:rsidRPr="001B6E4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1B6E41">
              <w:rPr>
                <w:rFonts w:ascii="Times New Roman" w:eastAsia="Times New Roman" w:hAnsi="Times New Roman" w:cs="Times New Roman"/>
                <w:sz w:val="18"/>
                <w:szCs w:val="18"/>
              </w:rPr>
              <w:t>носить плату за электроснабжение в порядке и сроки, определенные договором управления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A9719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37BA3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0916" w14:textId="77777777" w:rsidR="00BE4EE3" w:rsidRPr="001B6E41" w:rsidRDefault="00BE4EE3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</w:tr>
      <w:tr w:rsidR="00345D96" w:rsidRPr="001B6E41" w14:paraId="302F3C05" w14:textId="77777777" w:rsidTr="00303ED9">
        <w:trPr>
          <w:trHeight w:val="403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86A6A" w14:textId="6E49ADBE" w:rsidR="00345D96" w:rsidRPr="00E179D0" w:rsidRDefault="00E179D0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79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F24B0" w14:textId="07C9AF84" w:rsidR="00345D96" w:rsidRPr="001B6E41" w:rsidRDefault="00303ED9" w:rsidP="00303ED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03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становка системы видеонаблюдения в лифтах с 1 по 4 </w:t>
            </w:r>
            <w:r w:rsidR="004B7970" w:rsidRPr="00303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ъезд многоквартирного</w:t>
            </w:r>
            <w:r w:rsidRPr="00303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ма по адресу г. </w:t>
            </w:r>
            <w:proofErr w:type="gramStart"/>
            <w:r w:rsidR="00713810" w:rsidRPr="00303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ольятти,  </w:t>
            </w:r>
            <w:r w:rsidRPr="00303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303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ул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якова д. 28Б</w:t>
            </w:r>
            <w:r w:rsidRPr="00303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345D96" w:rsidRPr="001B6E41" w14:paraId="6978DDEB" w14:textId="77777777" w:rsidTr="00303ED9">
        <w:trPr>
          <w:trHeight w:val="679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6C12" w14:textId="77777777" w:rsidR="00345D96" w:rsidRPr="001B6E41" w:rsidRDefault="00345D96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E0F5" w14:textId="046FF3B8" w:rsidR="00345D96" w:rsidRPr="001B6E41" w:rsidRDefault="00303ED9" w:rsidP="00303ED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5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</w:t>
            </w:r>
            <w:r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становить систему видеонаблюдения в лифтах многоквартирного дома </w:t>
            </w:r>
            <w:r w:rsidRPr="00D45B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1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45B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ъездах </w:t>
            </w:r>
            <w:r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ногоквартирного дома по адресу: г. </w:t>
            </w:r>
            <w:proofErr w:type="gramStart"/>
            <w:r w:rsidR="0041439B"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льятти,  </w:t>
            </w:r>
            <w:r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кова д. 28Б</w:t>
            </w:r>
            <w:r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8D87E" w14:textId="77777777" w:rsidR="00345D96" w:rsidRPr="001B6E41" w:rsidRDefault="00345D96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62A2D" w14:textId="77777777" w:rsidR="00345D96" w:rsidRPr="001B6E41" w:rsidRDefault="00345D96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CB001" w14:textId="77777777" w:rsidR="00345D96" w:rsidRPr="001B6E41" w:rsidRDefault="00345D96" w:rsidP="000F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</w:tr>
      <w:tr w:rsidR="004B7970" w:rsidRPr="001B6E41" w14:paraId="6DA5F681" w14:textId="77777777" w:rsidTr="004B7970">
        <w:trPr>
          <w:trHeight w:val="41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9664B" w14:textId="77777777" w:rsidR="004B7970" w:rsidRPr="001B6E41" w:rsidRDefault="004B7970" w:rsidP="004B7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0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34BF7" w14:textId="7F61ED0F" w:rsidR="004B7970" w:rsidRPr="001B6E41" w:rsidRDefault="004B7970" w:rsidP="004B797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45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 определении порядка распределения расходов на установку системы видеонаблюдения в </w:t>
            </w:r>
            <w:r w:rsidRPr="00D45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ифтах с 1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</w:t>
            </w:r>
            <w:r w:rsidRPr="00D45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одъезд многоквартирного</w:t>
            </w:r>
            <w:r w:rsidRPr="00D45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ма по адресу г. Тольятти, ул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якова д. 28Б.</w:t>
            </w:r>
          </w:p>
        </w:tc>
      </w:tr>
      <w:tr w:rsidR="004B7970" w:rsidRPr="001B6E41" w14:paraId="3319D6A4" w14:textId="77777777" w:rsidTr="00303ED9">
        <w:trPr>
          <w:trHeight w:val="679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37B0" w14:textId="77C72E14" w:rsidR="004B7970" w:rsidRPr="004B7970" w:rsidRDefault="004B7970" w:rsidP="004B7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4DB40" w14:textId="77777777" w:rsidR="0092767E" w:rsidRPr="0092767E" w:rsidRDefault="004B7970" w:rsidP="004B797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</w:t>
            </w:r>
            <w:r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3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27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дить</w:t>
            </w:r>
            <w:r w:rsidR="00713810" w:rsidRPr="00927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  <w:p w14:paraId="35471C3C" w14:textId="59411AB2" w:rsidR="00857290" w:rsidRDefault="004B7970" w:rsidP="0085729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27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овый платеж </w:t>
            </w:r>
            <w:r w:rsidR="00857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змере 12,12 (Двенадцать) рублей, 12 копеек с одного квадратного метра</w:t>
            </w:r>
            <w:r w:rsidR="00857290"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й площади помещения</w:t>
            </w:r>
            <w:r w:rsidR="00857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r w:rsidR="00857290"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ключ</w:t>
            </w:r>
            <w:r w:rsidR="00857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ием </w:t>
            </w:r>
            <w:r w:rsidR="004143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о </w:t>
            </w:r>
            <w:r w:rsidR="00857290"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латежный документ за октябрь 202</w:t>
            </w:r>
            <w:r w:rsidR="00857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57290"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, ноябрь</w:t>
            </w:r>
            <w:r w:rsidR="00857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г., за</w:t>
            </w:r>
            <w:r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у </w:t>
            </w:r>
            <w:r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еонаблюдения в лифтах с 1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ъезд многоквартирного дома по адресу: г. Тольятти, 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кова д. 28</w:t>
            </w:r>
            <w:r w:rsidR="00713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857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358F20C6" w14:textId="414F7D38" w:rsidR="004B7970" w:rsidRPr="00713810" w:rsidRDefault="004B7970" w:rsidP="0085729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месячный платеж </w:t>
            </w:r>
            <w:r w:rsidR="0041439B"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змере 0,40 рублей (40 копеек</w:t>
            </w:r>
            <w:r w:rsidR="004143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41439B"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="0041439B" w:rsidRPr="00610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143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ного </w:t>
            </w:r>
            <w:r w:rsidR="0041439B"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тного метра</w:t>
            </w:r>
            <w:r w:rsidR="004143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й площади помещения в месяц </w:t>
            </w:r>
            <w:r w:rsidR="00683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="004143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1439B"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ключ</w:t>
            </w:r>
            <w:r w:rsidR="004143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ием его  </w:t>
            </w:r>
            <w:r w:rsidR="0041439B"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латежный документ</w:t>
            </w:r>
            <w:r w:rsidR="004143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бслуживание </w:t>
            </w:r>
            <w:r w:rsidR="0092767E"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</w:t>
            </w:r>
            <w:r w:rsidR="00927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92767E"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еонаблюдения в лифтах с 1 по </w:t>
            </w:r>
            <w:r w:rsidR="00927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2767E"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ъезд многоквартирного дома по адресу:</w:t>
            </w:r>
            <w:r w:rsidR="004143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2767E" w:rsidRPr="00D45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Тольятти, ул. </w:t>
            </w:r>
            <w:r w:rsidR="00927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кова д. </w:t>
            </w:r>
            <w:r w:rsidR="004143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Б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90A7F" w14:textId="77777777" w:rsidR="004B7970" w:rsidRPr="001B6E41" w:rsidRDefault="004B7970" w:rsidP="004B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47750" w14:textId="77777777" w:rsidR="004B7970" w:rsidRPr="001B6E41" w:rsidRDefault="004B7970" w:rsidP="004B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2155A" w14:textId="77777777" w:rsidR="004B7970" w:rsidRPr="001B6E41" w:rsidRDefault="004B7970" w:rsidP="004B7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</w:tr>
    </w:tbl>
    <w:p w14:paraId="5FF87DF4" w14:textId="4AC70341" w:rsidR="00557D5C" w:rsidRDefault="00557D5C" w:rsidP="00BE4EE3">
      <w:pPr>
        <w:rPr>
          <w:rFonts w:ascii="Times New Roman" w:hAnsi="Times New Roman" w:cs="Times New Roman"/>
          <w:sz w:val="18"/>
          <w:szCs w:val="18"/>
        </w:rPr>
      </w:pPr>
    </w:p>
    <w:p w14:paraId="229B3EEB" w14:textId="30240247" w:rsidR="001B6E41" w:rsidRPr="001B6E41" w:rsidRDefault="001B6E41" w:rsidP="00BE4EE3">
      <w:pPr>
        <w:rPr>
          <w:rFonts w:ascii="Times New Roman" w:hAnsi="Times New Roman" w:cs="Times New Roman"/>
          <w:b/>
          <w:bCs/>
        </w:rPr>
      </w:pPr>
      <w:r w:rsidRPr="001B6E41">
        <w:rPr>
          <w:rFonts w:ascii="Times New Roman" w:hAnsi="Times New Roman" w:cs="Times New Roman"/>
          <w:b/>
          <w:bCs/>
        </w:rPr>
        <w:t>Собственник ___________________ /_________________________/</w:t>
      </w:r>
    </w:p>
    <w:p w14:paraId="707818D5" w14:textId="116741D5" w:rsidR="001B6E41" w:rsidRPr="001B6E41" w:rsidRDefault="001B6E41" w:rsidP="00BE4EE3">
      <w:pPr>
        <w:rPr>
          <w:rFonts w:ascii="Times New Roman" w:hAnsi="Times New Roman" w:cs="Times New Roman"/>
          <w:b/>
          <w:bCs/>
        </w:rPr>
      </w:pPr>
      <w:r w:rsidRPr="001B6E41">
        <w:rPr>
          <w:rFonts w:ascii="Times New Roman" w:hAnsi="Times New Roman" w:cs="Times New Roman"/>
          <w:b/>
          <w:bCs/>
        </w:rPr>
        <w:t>«_____» _________________ 20____г.</w:t>
      </w:r>
    </w:p>
    <w:sectPr w:rsidR="001B6E41" w:rsidRPr="001B6E41" w:rsidSect="00683F0C">
      <w:headerReference w:type="default" r:id="rId8"/>
      <w:pgSz w:w="11906" w:h="16838"/>
      <w:pgMar w:top="0" w:right="566" w:bottom="993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C540" w14:textId="77777777" w:rsidR="00AA28E9" w:rsidRDefault="00AA28E9" w:rsidP="00107BA7">
      <w:pPr>
        <w:spacing w:after="0" w:line="240" w:lineRule="auto"/>
      </w:pPr>
      <w:r>
        <w:separator/>
      </w:r>
    </w:p>
  </w:endnote>
  <w:endnote w:type="continuationSeparator" w:id="0">
    <w:p w14:paraId="1EAEA4F1" w14:textId="77777777" w:rsidR="00AA28E9" w:rsidRDefault="00AA28E9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4297" w14:textId="77777777" w:rsidR="00AA28E9" w:rsidRDefault="00AA28E9" w:rsidP="00107BA7">
      <w:pPr>
        <w:spacing w:after="0" w:line="240" w:lineRule="auto"/>
      </w:pPr>
      <w:r>
        <w:separator/>
      </w:r>
    </w:p>
  </w:footnote>
  <w:footnote w:type="continuationSeparator" w:id="0">
    <w:p w14:paraId="234EFF91" w14:textId="77777777" w:rsidR="00AA28E9" w:rsidRDefault="00AA28E9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21083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758144D" w14:textId="79D046E1" w:rsidR="00107BA7" w:rsidRPr="00107BA7" w:rsidRDefault="00107BA7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D84D77">
          <w:rPr>
            <w:noProof/>
            <w:sz w:val="16"/>
            <w:szCs w:val="16"/>
          </w:rPr>
          <w:t>5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724C"/>
    <w:multiLevelType w:val="hybridMultilevel"/>
    <w:tmpl w:val="7FE4AD1A"/>
    <w:lvl w:ilvl="0" w:tplc="DD769B98">
      <w:start w:val="2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936712894">
    <w:abstractNumId w:val="1"/>
  </w:num>
  <w:num w:numId="2" w16cid:durableId="2065833537">
    <w:abstractNumId w:val="3"/>
  </w:num>
  <w:num w:numId="3" w16cid:durableId="1139959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9456997">
    <w:abstractNumId w:val="2"/>
  </w:num>
  <w:num w:numId="5" w16cid:durableId="70749154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58F"/>
    <w:rsid w:val="00000CB5"/>
    <w:rsid w:val="0000663C"/>
    <w:rsid w:val="00010F07"/>
    <w:rsid w:val="0001310C"/>
    <w:rsid w:val="0001319A"/>
    <w:rsid w:val="0001398A"/>
    <w:rsid w:val="00017839"/>
    <w:rsid w:val="000209D5"/>
    <w:rsid w:val="00020B12"/>
    <w:rsid w:val="00021027"/>
    <w:rsid w:val="00021204"/>
    <w:rsid w:val="00021BFD"/>
    <w:rsid w:val="00023E9D"/>
    <w:rsid w:val="00024706"/>
    <w:rsid w:val="000263EA"/>
    <w:rsid w:val="00026D36"/>
    <w:rsid w:val="000363C8"/>
    <w:rsid w:val="00036CAD"/>
    <w:rsid w:val="000370B0"/>
    <w:rsid w:val="0003724C"/>
    <w:rsid w:val="0004188A"/>
    <w:rsid w:val="00047DAE"/>
    <w:rsid w:val="0005022C"/>
    <w:rsid w:val="0005065B"/>
    <w:rsid w:val="0005183C"/>
    <w:rsid w:val="00055451"/>
    <w:rsid w:val="00055A47"/>
    <w:rsid w:val="00055ACA"/>
    <w:rsid w:val="0006361A"/>
    <w:rsid w:val="00070D41"/>
    <w:rsid w:val="00072FA3"/>
    <w:rsid w:val="00073306"/>
    <w:rsid w:val="00076CFE"/>
    <w:rsid w:val="00080050"/>
    <w:rsid w:val="00081CF6"/>
    <w:rsid w:val="000833AF"/>
    <w:rsid w:val="00084AEE"/>
    <w:rsid w:val="00091683"/>
    <w:rsid w:val="00091FCC"/>
    <w:rsid w:val="000947EB"/>
    <w:rsid w:val="0009639B"/>
    <w:rsid w:val="00096504"/>
    <w:rsid w:val="00097585"/>
    <w:rsid w:val="000A0F4C"/>
    <w:rsid w:val="000A11BF"/>
    <w:rsid w:val="000A3918"/>
    <w:rsid w:val="000A49B0"/>
    <w:rsid w:val="000A4E8F"/>
    <w:rsid w:val="000A5F6E"/>
    <w:rsid w:val="000A6E90"/>
    <w:rsid w:val="000A6F4B"/>
    <w:rsid w:val="000B0B37"/>
    <w:rsid w:val="000B4472"/>
    <w:rsid w:val="000B5D4C"/>
    <w:rsid w:val="000B5DFB"/>
    <w:rsid w:val="000B7DA4"/>
    <w:rsid w:val="000C25D0"/>
    <w:rsid w:val="000C3156"/>
    <w:rsid w:val="000C61AF"/>
    <w:rsid w:val="000C75A9"/>
    <w:rsid w:val="000D1278"/>
    <w:rsid w:val="000D654D"/>
    <w:rsid w:val="000D719B"/>
    <w:rsid w:val="000E26B3"/>
    <w:rsid w:val="000E282E"/>
    <w:rsid w:val="000E3263"/>
    <w:rsid w:val="000E3587"/>
    <w:rsid w:val="000F60E7"/>
    <w:rsid w:val="00101F6D"/>
    <w:rsid w:val="00107BA7"/>
    <w:rsid w:val="00112087"/>
    <w:rsid w:val="0011292D"/>
    <w:rsid w:val="001134EC"/>
    <w:rsid w:val="00115DB2"/>
    <w:rsid w:val="00116653"/>
    <w:rsid w:val="00120568"/>
    <w:rsid w:val="001237F8"/>
    <w:rsid w:val="00124C9E"/>
    <w:rsid w:val="001255DF"/>
    <w:rsid w:val="00126441"/>
    <w:rsid w:val="00126E41"/>
    <w:rsid w:val="00127954"/>
    <w:rsid w:val="00132331"/>
    <w:rsid w:val="00132787"/>
    <w:rsid w:val="00140EB8"/>
    <w:rsid w:val="00143FCB"/>
    <w:rsid w:val="00145239"/>
    <w:rsid w:val="0014648F"/>
    <w:rsid w:val="001511C3"/>
    <w:rsid w:val="001518BD"/>
    <w:rsid w:val="00155DC6"/>
    <w:rsid w:val="00161657"/>
    <w:rsid w:val="00161FAD"/>
    <w:rsid w:val="00163B92"/>
    <w:rsid w:val="0016617A"/>
    <w:rsid w:val="00166290"/>
    <w:rsid w:val="001673BF"/>
    <w:rsid w:val="001712FB"/>
    <w:rsid w:val="00180FF2"/>
    <w:rsid w:val="00181789"/>
    <w:rsid w:val="00185753"/>
    <w:rsid w:val="00185BFC"/>
    <w:rsid w:val="001860B7"/>
    <w:rsid w:val="00193290"/>
    <w:rsid w:val="0019449F"/>
    <w:rsid w:val="00196AF9"/>
    <w:rsid w:val="001A065C"/>
    <w:rsid w:val="001A0709"/>
    <w:rsid w:val="001A1E26"/>
    <w:rsid w:val="001A5171"/>
    <w:rsid w:val="001A69EB"/>
    <w:rsid w:val="001A74D0"/>
    <w:rsid w:val="001B0471"/>
    <w:rsid w:val="001B3224"/>
    <w:rsid w:val="001B382B"/>
    <w:rsid w:val="001B3948"/>
    <w:rsid w:val="001B3958"/>
    <w:rsid w:val="001B6BD5"/>
    <w:rsid w:val="001B6E41"/>
    <w:rsid w:val="001C0249"/>
    <w:rsid w:val="001C21D0"/>
    <w:rsid w:val="001C2B58"/>
    <w:rsid w:val="001C4F17"/>
    <w:rsid w:val="001C6071"/>
    <w:rsid w:val="001C626A"/>
    <w:rsid w:val="001C6F88"/>
    <w:rsid w:val="001C703C"/>
    <w:rsid w:val="001D0043"/>
    <w:rsid w:val="001D556B"/>
    <w:rsid w:val="001D6AA2"/>
    <w:rsid w:val="001D7066"/>
    <w:rsid w:val="001E11E7"/>
    <w:rsid w:val="001E14B5"/>
    <w:rsid w:val="001E2333"/>
    <w:rsid w:val="001E2C54"/>
    <w:rsid w:val="001E2DF2"/>
    <w:rsid w:val="001E7F4C"/>
    <w:rsid w:val="001F1BB1"/>
    <w:rsid w:val="001F1CDD"/>
    <w:rsid w:val="001F4F15"/>
    <w:rsid w:val="00202DF0"/>
    <w:rsid w:val="00203FB3"/>
    <w:rsid w:val="00207933"/>
    <w:rsid w:val="00207BF6"/>
    <w:rsid w:val="00207C11"/>
    <w:rsid w:val="002103FC"/>
    <w:rsid w:val="00211523"/>
    <w:rsid w:val="002129BE"/>
    <w:rsid w:val="00216453"/>
    <w:rsid w:val="002177CC"/>
    <w:rsid w:val="0022149F"/>
    <w:rsid w:val="00226885"/>
    <w:rsid w:val="00234901"/>
    <w:rsid w:val="002358E5"/>
    <w:rsid w:val="002376C4"/>
    <w:rsid w:val="0024326A"/>
    <w:rsid w:val="00245366"/>
    <w:rsid w:val="0025091C"/>
    <w:rsid w:val="00251872"/>
    <w:rsid w:val="00256176"/>
    <w:rsid w:val="00256890"/>
    <w:rsid w:val="00257BA3"/>
    <w:rsid w:val="00260377"/>
    <w:rsid w:val="0026101A"/>
    <w:rsid w:val="002629C5"/>
    <w:rsid w:val="00267EB9"/>
    <w:rsid w:val="0027362C"/>
    <w:rsid w:val="00275337"/>
    <w:rsid w:val="0027681F"/>
    <w:rsid w:val="00277E50"/>
    <w:rsid w:val="00281AAA"/>
    <w:rsid w:val="002852F6"/>
    <w:rsid w:val="002865D2"/>
    <w:rsid w:val="00287301"/>
    <w:rsid w:val="00291534"/>
    <w:rsid w:val="00292663"/>
    <w:rsid w:val="00292851"/>
    <w:rsid w:val="00294F0A"/>
    <w:rsid w:val="002A065B"/>
    <w:rsid w:val="002A2FD6"/>
    <w:rsid w:val="002A59D0"/>
    <w:rsid w:val="002B1DC2"/>
    <w:rsid w:val="002B3BFF"/>
    <w:rsid w:val="002B64DE"/>
    <w:rsid w:val="002B7E7D"/>
    <w:rsid w:val="002C4004"/>
    <w:rsid w:val="002C6A08"/>
    <w:rsid w:val="002D35D6"/>
    <w:rsid w:val="002E05EA"/>
    <w:rsid w:val="002E36E1"/>
    <w:rsid w:val="002F116F"/>
    <w:rsid w:val="002F13EF"/>
    <w:rsid w:val="002F362A"/>
    <w:rsid w:val="002F5C9C"/>
    <w:rsid w:val="002F5E5C"/>
    <w:rsid w:val="002F66CE"/>
    <w:rsid w:val="002F7B37"/>
    <w:rsid w:val="002F7DA7"/>
    <w:rsid w:val="003000CF"/>
    <w:rsid w:val="00303ED9"/>
    <w:rsid w:val="00305B19"/>
    <w:rsid w:val="00307A04"/>
    <w:rsid w:val="00311CBD"/>
    <w:rsid w:val="0031439D"/>
    <w:rsid w:val="00314954"/>
    <w:rsid w:val="003162C6"/>
    <w:rsid w:val="0031659A"/>
    <w:rsid w:val="00317316"/>
    <w:rsid w:val="00320BA4"/>
    <w:rsid w:val="00321E0C"/>
    <w:rsid w:val="0032374D"/>
    <w:rsid w:val="00325490"/>
    <w:rsid w:val="00326083"/>
    <w:rsid w:val="00330F85"/>
    <w:rsid w:val="00331983"/>
    <w:rsid w:val="0033281A"/>
    <w:rsid w:val="0033400A"/>
    <w:rsid w:val="00337E04"/>
    <w:rsid w:val="00340920"/>
    <w:rsid w:val="00343729"/>
    <w:rsid w:val="00345D96"/>
    <w:rsid w:val="00347D42"/>
    <w:rsid w:val="00350DAF"/>
    <w:rsid w:val="00352C18"/>
    <w:rsid w:val="00352E7C"/>
    <w:rsid w:val="00352F65"/>
    <w:rsid w:val="00357C53"/>
    <w:rsid w:val="003605F8"/>
    <w:rsid w:val="00361B92"/>
    <w:rsid w:val="0036273D"/>
    <w:rsid w:val="003627A2"/>
    <w:rsid w:val="0036306F"/>
    <w:rsid w:val="00365D07"/>
    <w:rsid w:val="003674A1"/>
    <w:rsid w:val="00367500"/>
    <w:rsid w:val="003701F5"/>
    <w:rsid w:val="00371CD1"/>
    <w:rsid w:val="00373C22"/>
    <w:rsid w:val="00375D43"/>
    <w:rsid w:val="003764CC"/>
    <w:rsid w:val="00376A2B"/>
    <w:rsid w:val="00376CBE"/>
    <w:rsid w:val="00382374"/>
    <w:rsid w:val="00382F8E"/>
    <w:rsid w:val="003845DB"/>
    <w:rsid w:val="00385BD1"/>
    <w:rsid w:val="00385FC2"/>
    <w:rsid w:val="0038742C"/>
    <w:rsid w:val="0039171F"/>
    <w:rsid w:val="00394726"/>
    <w:rsid w:val="00397CEC"/>
    <w:rsid w:val="003A1621"/>
    <w:rsid w:val="003A1D03"/>
    <w:rsid w:val="003A742D"/>
    <w:rsid w:val="003B0D48"/>
    <w:rsid w:val="003B0F8C"/>
    <w:rsid w:val="003B1022"/>
    <w:rsid w:val="003B4F09"/>
    <w:rsid w:val="003B580A"/>
    <w:rsid w:val="003B5A31"/>
    <w:rsid w:val="003B659D"/>
    <w:rsid w:val="003B7966"/>
    <w:rsid w:val="003C15EB"/>
    <w:rsid w:val="003C1BB5"/>
    <w:rsid w:val="003C375F"/>
    <w:rsid w:val="003C63B1"/>
    <w:rsid w:val="003C63B9"/>
    <w:rsid w:val="003C7DAE"/>
    <w:rsid w:val="003D0DB6"/>
    <w:rsid w:val="003E1F1E"/>
    <w:rsid w:val="003E308C"/>
    <w:rsid w:val="003E45FE"/>
    <w:rsid w:val="003E46F4"/>
    <w:rsid w:val="003E4ACA"/>
    <w:rsid w:val="003E7CFE"/>
    <w:rsid w:val="003F16EE"/>
    <w:rsid w:val="003F200F"/>
    <w:rsid w:val="003F214F"/>
    <w:rsid w:val="003F4AD9"/>
    <w:rsid w:val="003F6595"/>
    <w:rsid w:val="003F6EDB"/>
    <w:rsid w:val="003F7F7C"/>
    <w:rsid w:val="00400544"/>
    <w:rsid w:val="00403EFD"/>
    <w:rsid w:val="004071DB"/>
    <w:rsid w:val="0041439B"/>
    <w:rsid w:val="00416FB4"/>
    <w:rsid w:val="00420202"/>
    <w:rsid w:val="00421628"/>
    <w:rsid w:val="00425D62"/>
    <w:rsid w:val="00426224"/>
    <w:rsid w:val="00432D9B"/>
    <w:rsid w:val="00433715"/>
    <w:rsid w:val="00433A27"/>
    <w:rsid w:val="0043518A"/>
    <w:rsid w:val="00435AE2"/>
    <w:rsid w:val="004360DD"/>
    <w:rsid w:val="00441E61"/>
    <w:rsid w:val="00442FDF"/>
    <w:rsid w:val="004444C4"/>
    <w:rsid w:val="004455A5"/>
    <w:rsid w:val="0044734E"/>
    <w:rsid w:val="0044752E"/>
    <w:rsid w:val="00450815"/>
    <w:rsid w:val="004521A3"/>
    <w:rsid w:val="004526CD"/>
    <w:rsid w:val="004535B0"/>
    <w:rsid w:val="004536EA"/>
    <w:rsid w:val="00462C4D"/>
    <w:rsid w:val="004660B8"/>
    <w:rsid w:val="00473209"/>
    <w:rsid w:val="004732C4"/>
    <w:rsid w:val="00476C30"/>
    <w:rsid w:val="00480E52"/>
    <w:rsid w:val="00486E59"/>
    <w:rsid w:val="00487A59"/>
    <w:rsid w:val="00492AE0"/>
    <w:rsid w:val="00493046"/>
    <w:rsid w:val="00495AF7"/>
    <w:rsid w:val="0049610B"/>
    <w:rsid w:val="00496F96"/>
    <w:rsid w:val="00497666"/>
    <w:rsid w:val="004A0A0E"/>
    <w:rsid w:val="004A4228"/>
    <w:rsid w:val="004A4243"/>
    <w:rsid w:val="004A43FD"/>
    <w:rsid w:val="004A4A04"/>
    <w:rsid w:val="004A6B72"/>
    <w:rsid w:val="004B2E0F"/>
    <w:rsid w:val="004B6B88"/>
    <w:rsid w:val="004B7970"/>
    <w:rsid w:val="004B7B01"/>
    <w:rsid w:val="004C21AB"/>
    <w:rsid w:val="004C4954"/>
    <w:rsid w:val="004C6217"/>
    <w:rsid w:val="004C670A"/>
    <w:rsid w:val="004C7104"/>
    <w:rsid w:val="004C7157"/>
    <w:rsid w:val="004C77EF"/>
    <w:rsid w:val="004D358F"/>
    <w:rsid w:val="004E5931"/>
    <w:rsid w:val="004E69E2"/>
    <w:rsid w:val="004E7100"/>
    <w:rsid w:val="004F13BE"/>
    <w:rsid w:val="004F2E6F"/>
    <w:rsid w:val="004F576F"/>
    <w:rsid w:val="004F5DC2"/>
    <w:rsid w:val="00503B7B"/>
    <w:rsid w:val="00503D51"/>
    <w:rsid w:val="00504EBF"/>
    <w:rsid w:val="00506871"/>
    <w:rsid w:val="005074A0"/>
    <w:rsid w:val="00507B9D"/>
    <w:rsid w:val="00507CB7"/>
    <w:rsid w:val="0051314C"/>
    <w:rsid w:val="00514514"/>
    <w:rsid w:val="0051474C"/>
    <w:rsid w:val="005149BF"/>
    <w:rsid w:val="00522429"/>
    <w:rsid w:val="00523394"/>
    <w:rsid w:val="005234AF"/>
    <w:rsid w:val="00526861"/>
    <w:rsid w:val="00531560"/>
    <w:rsid w:val="00531CB6"/>
    <w:rsid w:val="00532A55"/>
    <w:rsid w:val="005365BD"/>
    <w:rsid w:val="00542CFE"/>
    <w:rsid w:val="00544EA6"/>
    <w:rsid w:val="00545A17"/>
    <w:rsid w:val="00555D87"/>
    <w:rsid w:val="005570DC"/>
    <w:rsid w:val="00557B6F"/>
    <w:rsid w:val="00557D5C"/>
    <w:rsid w:val="0056099C"/>
    <w:rsid w:val="00565103"/>
    <w:rsid w:val="005743FB"/>
    <w:rsid w:val="0057454F"/>
    <w:rsid w:val="00582948"/>
    <w:rsid w:val="005848C2"/>
    <w:rsid w:val="00584ADB"/>
    <w:rsid w:val="00585468"/>
    <w:rsid w:val="005872D6"/>
    <w:rsid w:val="00590EB7"/>
    <w:rsid w:val="00591541"/>
    <w:rsid w:val="00592FFA"/>
    <w:rsid w:val="005A16DF"/>
    <w:rsid w:val="005A3B22"/>
    <w:rsid w:val="005B309B"/>
    <w:rsid w:val="005B3D67"/>
    <w:rsid w:val="005B658E"/>
    <w:rsid w:val="005C01DE"/>
    <w:rsid w:val="005D1DEB"/>
    <w:rsid w:val="005D605E"/>
    <w:rsid w:val="005D6F79"/>
    <w:rsid w:val="005E66FC"/>
    <w:rsid w:val="005E6E9D"/>
    <w:rsid w:val="005E6FEC"/>
    <w:rsid w:val="005F1A89"/>
    <w:rsid w:val="005F3969"/>
    <w:rsid w:val="005F4BDB"/>
    <w:rsid w:val="005F5162"/>
    <w:rsid w:val="005F5B9E"/>
    <w:rsid w:val="005F6FE2"/>
    <w:rsid w:val="00602217"/>
    <w:rsid w:val="0060653E"/>
    <w:rsid w:val="00607D4D"/>
    <w:rsid w:val="006108DF"/>
    <w:rsid w:val="0061297F"/>
    <w:rsid w:val="00612BA4"/>
    <w:rsid w:val="00613817"/>
    <w:rsid w:val="006140D9"/>
    <w:rsid w:val="006169B2"/>
    <w:rsid w:val="00617DE1"/>
    <w:rsid w:val="00620275"/>
    <w:rsid w:val="0062135F"/>
    <w:rsid w:val="0062360A"/>
    <w:rsid w:val="0062477C"/>
    <w:rsid w:val="0062684C"/>
    <w:rsid w:val="00627514"/>
    <w:rsid w:val="006302AF"/>
    <w:rsid w:val="00633A44"/>
    <w:rsid w:val="00640610"/>
    <w:rsid w:val="00641187"/>
    <w:rsid w:val="006417A3"/>
    <w:rsid w:val="00641DB1"/>
    <w:rsid w:val="00641EE2"/>
    <w:rsid w:val="00642D51"/>
    <w:rsid w:val="00651472"/>
    <w:rsid w:val="00651BB6"/>
    <w:rsid w:val="0065698F"/>
    <w:rsid w:val="00657A07"/>
    <w:rsid w:val="00662079"/>
    <w:rsid w:val="006631AC"/>
    <w:rsid w:val="006658FF"/>
    <w:rsid w:val="006704B6"/>
    <w:rsid w:val="00671CE5"/>
    <w:rsid w:val="006764C7"/>
    <w:rsid w:val="00677224"/>
    <w:rsid w:val="00682C5D"/>
    <w:rsid w:val="00683361"/>
    <w:rsid w:val="00683E15"/>
    <w:rsid w:val="00683F0C"/>
    <w:rsid w:val="0068409C"/>
    <w:rsid w:val="0069670D"/>
    <w:rsid w:val="00696F11"/>
    <w:rsid w:val="00697A51"/>
    <w:rsid w:val="006A0215"/>
    <w:rsid w:val="006A0A5F"/>
    <w:rsid w:val="006A3D35"/>
    <w:rsid w:val="006A5266"/>
    <w:rsid w:val="006A5ADF"/>
    <w:rsid w:val="006A76B2"/>
    <w:rsid w:val="006B019C"/>
    <w:rsid w:val="006B2AD3"/>
    <w:rsid w:val="006B3CF1"/>
    <w:rsid w:val="006C20B8"/>
    <w:rsid w:val="006C71CD"/>
    <w:rsid w:val="006C7C0F"/>
    <w:rsid w:val="006C7C64"/>
    <w:rsid w:val="006C7CDE"/>
    <w:rsid w:val="006D17DA"/>
    <w:rsid w:val="006D2E8D"/>
    <w:rsid w:val="006D500F"/>
    <w:rsid w:val="006E3B0A"/>
    <w:rsid w:val="006E6B59"/>
    <w:rsid w:val="006F0C31"/>
    <w:rsid w:val="006F1B4F"/>
    <w:rsid w:val="006F395D"/>
    <w:rsid w:val="006F3FBF"/>
    <w:rsid w:val="006F7AA9"/>
    <w:rsid w:val="006F7B77"/>
    <w:rsid w:val="007003A5"/>
    <w:rsid w:val="007003FE"/>
    <w:rsid w:val="00704AE0"/>
    <w:rsid w:val="0070712D"/>
    <w:rsid w:val="00711B83"/>
    <w:rsid w:val="00712DED"/>
    <w:rsid w:val="00713810"/>
    <w:rsid w:val="00715021"/>
    <w:rsid w:val="0071728F"/>
    <w:rsid w:val="00717958"/>
    <w:rsid w:val="007223D8"/>
    <w:rsid w:val="00722DA5"/>
    <w:rsid w:val="00722F05"/>
    <w:rsid w:val="007241B3"/>
    <w:rsid w:val="00724649"/>
    <w:rsid w:val="00724814"/>
    <w:rsid w:val="00727E10"/>
    <w:rsid w:val="007329C2"/>
    <w:rsid w:val="0073358B"/>
    <w:rsid w:val="0073437A"/>
    <w:rsid w:val="00741636"/>
    <w:rsid w:val="007434A3"/>
    <w:rsid w:val="00744054"/>
    <w:rsid w:val="00751417"/>
    <w:rsid w:val="007519BD"/>
    <w:rsid w:val="00754BDD"/>
    <w:rsid w:val="00754C55"/>
    <w:rsid w:val="00761CB2"/>
    <w:rsid w:val="00763E62"/>
    <w:rsid w:val="00765619"/>
    <w:rsid w:val="007708A3"/>
    <w:rsid w:val="007733FE"/>
    <w:rsid w:val="00773A89"/>
    <w:rsid w:val="0078125C"/>
    <w:rsid w:val="00782CC0"/>
    <w:rsid w:val="00783083"/>
    <w:rsid w:val="00783990"/>
    <w:rsid w:val="007843D4"/>
    <w:rsid w:val="007907A2"/>
    <w:rsid w:val="0079757B"/>
    <w:rsid w:val="007A0B6D"/>
    <w:rsid w:val="007A20FC"/>
    <w:rsid w:val="007A2D93"/>
    <w:rsid w:val="007A4603"/>
    <w:rsid w:val="007A6106"/>
    <w:rsid w:val="007A6DEB"/>
    <w:rsid w:val="007B0D62"/>
    <w:rsid w:val="007B2EC2"/>
    <w:rsid w:val="007B2EFD"/>
    <w:rsid w:val="007B5743"/>
    <w:rsid w:val="007B6966"/>
    <w:rsid w:val="007B7B32"/>
    <w:rsid w:val="007C1CA3"/>
    <w:rsid w:val="007C3AF3"/>
    <w:rsid w:val="007C4C7D"/>
    <w:rsid w:val="007D0FA5"/>
    <w:rsid w:val="007D1906"/>
    <w:rsid w:val="007D4441"/>
    <w:rsid w:val="007D4E34"/>
    <w:rsid w:val="007D65E9"/>
    <w:rsid w:val="007D6DA5"/>
    <w:rsid w:val="007D7F8C"/>
    <w:rsid w:val="007E1A8B"/>
    <w:rsid w:val="007F107D"/>
    <w:rsid w:val="007F1BDC"/>
    <w:rsid w:val="007F2B28"/>
    <w:rsid w:val="007F4C40"/>
    <w:rsid w:val="00800B03"/>
    <w:rsid w:val="008044EA"/>
    <w:rsid w:val="00806144"/>
    <w:rsid w:val="00810CED"/>
    <w:rsid w:val="00815B53"/>
    <w:rsid w:val="008174B4"/>
    <w:rsid w:val="008207DB"/>
    <w:rsid w:val="008217D2"/>
    <w:rsid w:val="00831601"/>
    <w:rsid w:val="00835A98"/>
    <w:rsid w:val="00840747"/>
    <w:rsid w:val="00841415"/>
    <w:rsid w:val="0084292D"/>
    <w:rsid w:val="00842A70"/>
    <w:rsid w:val="008436B1"/>
    <w:rsid w:val="008466C5"/>
    <w:rsid w:val="00846784"/>
    <w:rsid w:val="00851FA8"/>
    <w:rsid w:val="00857290"/>
    <w:rsid w:val="0086094A"/>
    <w:rsid w:val="00861607"/>
    <w:rsid w:val="0086344C"/>
    <w:rsid w:val="00870A78"/>
    <w:rsid w:val="008738F6"/>
    <w:rsid w:val="00874E12"/>
    <w:rsid w:val="00876AAC"/>
    <w:rsid w:val="00876FDA"/>
    <w:rsid w:val="008815C8"/>
    <w:rsid w:val="00883C72"/>
    <w:rsid w:val="0088580B"/>
    <w:rsid w:val="008976D2"/>
    <w:rsid w:val="00897FC8"/>
    <w:rsid w:val="008A07C7"/>
    <w:rsid w:val="008A0D58"/>
    <w:rsid w:val="008A5517"/>
    <w:rsid w:val="008A6009"/>
    <w:rsid w:val="008B0B48"/>
    <w:rsid w:val="008B1E52"/>
    <w:rsid w:val="008C20DA"/>
    <w:rsid w:val="008C4D4E"/>
    <w:rsid w:val="008C5175"/>
    <w:rsid w:val="008C5587"/>
    <w:rsid w:val="008D16FD"/>
    <w:rsid w:val="008D303C"/>
    <w:rsid w:val="008D45BD"/>
    <w:rsid w:val="008D6264"/>
    <w:rsid w:val="008D74E9"/>
    <w:rsid w:val="008E05D5"/>
    <w:rsid w:val="008E0E21"/>
    <w:rsid w:val="008F0540"/>
    <w:rsid w:val="008F2171"/>
    <w:rsid w:val="008F3343"/>
    <w:rsid w:val="008F39AD"/>
    <w:rsid w:val="008F7A84"/>
    <w:rsid w:val="00901BB7"/>
    <w:rsid w:val="0090378C"/>
    <w:rsid w:val="00906D16"/>
    <w:rsid w:val="009106AD"/>
    <w:rsid w:val="009114CC"/>
    <w:rsid w:val="00912AB3"/>
    <w:rsid w:val="00912DC4"/>
    <w:rsid w:val="00913EB5"/>
    <w:rsid w:val="00917A4A"/>
    <w:rsid w:val="00921DD8"/>
    <w:rsid w:val="00923C0C"/>
    <w:rsid w:val="00925C14"/>
    <w:rsid w:val="00925D7A"/>
    <w:rsid w:val="009272E0"/>
    <w:rsid w:val="0092767E"/>
    <w:rsid w:val="00931D30"/>
    <w:rsid w:val="00936EA2"/>
    <w:rsid w:val="0094225B"/>
    <w:rsid w:val="00942BA9"/>
    <w:rsid w:val="00943D5D"/>
    <w:rsid w:val="00945C45"/>
    <w:rsid w:val="00951506"/>
    <w:rsid w:val="00951744"/>
    <w:rsid w:val="00955E18"/>
    <w:rsid w:val="00956222"/>
    <w:rsid w:val="00957287"/>
    <w:rsid w:val="00960523"/>
    <w:rsid w:val="0096089B"/>
    <w:rsid w:val="00961740"/>
    <w:rsid w:val="00962CC0"/>
    <w:rsid w:val="0096445F"/>
    <w:rsid w:val="00967530"/>
    <w:rsid w:val="009708EE"/>
    <w:rsid w:val="009713F6"/>
    <w:rsid w:val="00973BE0"/>
    <w:rsid w:val="00974545"/>
    <w:rsid w:val="00975A80"/>
    <w:rsid w:val="00975E3A"/>
    <w:rsid w:val="009777FE"/>
    <w:rsid w:val="00984F63"/>
    <w:rsid w:val="009877C2"/>
    <w:rsid w:val="00991225"/>
    <w:rsid w:val="009934D3"/>
    <w:rsid w:val="009936BB"/>
    <w:rsid w:val="00997E3D"/>
    <w:rsid w:val="009A01AF"/>
    <w:rsid w:val="009A0D02"/>
    <w:rsid w:val="009B0C68"/>
    <w:rsid w:val="009B128E"/>
    <w:rsid w:val="009B1EA2"/>
    <w:rsid w:val="009B50E1"/>
    <w:rsid w:val="009B5F21"/>
    <w:rsid w:val="009C7456"/>
    <w:rsid w:val="009C74B4"/>
    <w:rsid w:val="009D0D08"/>
    <w:rsid w:val="009D0D8A"/>
    <w:rsid w:val="009D0DDF"/>
    <w:rsid w:val="009D141A"/>
    <w:rsid w:val="009D30D8"/>
    <w:rsid w:val="009D64DB"/>
    <w:rsid w:val="009D76F6"/>
    <w:rsid w:val="009E03F6"/>
    <w:rsid w:val="009E1FF0"/>
    <w:rsid w:val="009E318E"/>
    <w:rsid w:val="009E3334"/>
    <w:rsid w:val="009E4C5F"/>
    <w:rsid w:val="009E5229"/>
    <w:rsid w:val="009E5BE7"/>
    <w:rsid w:val="009E5E1E"/>
    <w:rsid w:val="009F06E0"/>
    <w:rsid w:val="009F26D4"/>
    <w:rsid w:val="009F6CF6"/>
    <w:rsid w:val="009F7E38"/>
    <w:rsid w:val="00A01150"/>
    <w:rsid w:val="00A0166B"/>
    <w:rsid w:val="00A0172A"/>
    <w:rsid w:val="00A019BF"/>
    <w:rsid w:val="00A019D5"/>
    <w:rsid w:val="00A0388D"/>
    <w:rsid w:val="00A05F4A"/>
    <w:rsid w:val="00A107FD"/>
    <w:rsid w:val="00A11C79"/>
    <w:rsid w:val="00A12462"/>
    <w:rsid w:val="00A16C96"/>
    <w:rsid w:val="00A17140"/>
    <w:rsid w:val="00A211AE"/>
    <w:rsid w:val="00A23060"/>
    <w:rsid w:val="00A254BC"/>
    <w:rsid w:val="00A30580"/>
    <w:rsid w:val="00A30DB9"/>
    <w:rsid w:val="00A31F35"/>
    <w:rsid w:val="00A3229E"/>
    <w:rsid w:val="00A32372"/>
    <w:rsid w:val="00A37D39"/>
    <w:rsid w:val="00A43C2D"/>
    <w:rsid w:val="00A556D5"/>
    <w:rsid w:val="00A5706E"/>
    <w:rsid w:val="00A613F2"/>
    <w:rsid w:val="00A6469A"/>
    <w:rsid w:val="00A64CDB"/>
    <w:rsid w:val="00A65BA5"/>
    <w:rsid w:val="00A72C03"/>
    <w:rsid w:val="00A73D7B"/>
    <w:rsid w:val="00A743FE"/>
    <w:rsid w:val="00A74DE9"/>
    <w:rsid w:val="00A76375"/>
    <w:rsid w:val="00A77160"/>
    <w:rsid w:val="00A80056"/>
    <w:rsid w:val="00A916ED"/>
    <w:rsid w:val="00A93D76"/>
    <w:rsid w:val="00A94F1A"/>
    <w:rsid w:val="00A96836"/>
    <w:rsid w:val="00AA28E9"/>
    <w:rsid w:val="00AA4F05"/>
    <w:rsid w:val="00AB1806"/>
    <w:rsid w:val="00AB3CEC"/>
    <w:rsid w:val="00AB5064"/>
    <w:rsid w:val="00AB553F"/>
    <w:rsid w:val="00AB5872"/>
    <w:rsid w:val="00AC37C2"/>
    <w:rsid w:val="00AC498D"/>
    <w:rsid w:val="00AC69ED"/>
    <w:rsid w:val="00AC6A5C"/>
    <w:rsid w:val="00AC7CE9"/>
    <w:rsid w:val="00AD014F"/>
    <w:rsid w:val="00AD0831"/>
    <w:rsid w:val="00AD1589"/>
    <w:rsid w:val="00AD2484"/>
    <w:rsid w:val="00AD2F51"/>
    <w:rsid w:val="00AD40F2"/>
    <w:rsid w:val="00AD4827"/>
    <w:rsid w:val="00AD51F9"/>
    <w:rsid w:val="00AD7BA6"/>
    <w:rsid w:val="00AD7CB9"/>
    <w:rsid w:val="00AE0234"/>
    <w:rsid w:val="00AE026B"/>
    <w:rsid w:val="00AE306A"/>
    <w:rsid w:val="00AE3427"/>
    <w:rsid w:val="00AE389E"/>
    <w:rsid w:val="00AE4565"/>
    <w:rsid w:val="00AE4568"/>
    <w:rsid w:val="00AE75A9"/>
    <w:rsid w:val="00AF300B"/>
    <w:rsid w:val="00AF7CC4"/>
    <w:rsid w:val="00AF7EE0"/>
    <w:rsid w:val="00B00009"/>
    <w:rsid w:val="00B01FCC"/>
    <w:rsid w:val="00B0230D"/>
    <w:rsid w:val="00B05273"/>
    <w:rsid w:val="00B10A55"/>
    <w:rsid w:val="00B1157A"/>
    <w:rsid w:val="00B21D04"/>
    <w:rsid w:val="00B220AF"/>
    <w:rsid w:val="00B226B1"/>
    <w:rsid w:val="00B265C9"/>
    <w:rsid w:val="00B268AB"/>
    <w:rsid w:val="00B276EA"/>
    <w:rsid w:val="00B341D0"/>
    <w:rsid w:val="00B3638D"/>
    <w:rsid w:val="00B36E41"/>
    <w:rsid w:val="00B40387"/>
    <w:rsid w:val="00B4348E"/>
    <w:rsid w:val="00B44369"/>
    <w:rsid w:val="00B500D0"/>
    <w:rsid w:val="00B510D6"/>
    <w:rsid w:val="00B53569"/>
    <w:rsid w:val="00B5580C"/>
    <w:rsid w:val="00B55BD5"/>
    <w:rsid w:val="00B562B3"/>
    <w:rsid w:val="00B61817"/>
    <w:rsid w:val="00B64C96"/>
    <w:rsid w:val="00B6652C"/>
    <w:rsid w:val="00B713CB"/>
    <w:rsid w:val="00B73034"/>
    <w:rsid w:val="00B73369"/>
    <w:rsid w:val="00B74274"/>
    <w:rsid w:val="00B81406"/>
    <w:rsid w:val="00B81417"/>
    <w:rsid w:val="00B8352B"/>
    <w:rsid w:val="00B97A62"/>
    <w:rsid w:val="00BA018C"/>
    <w:rsid w:val="00BA073F"/>
    <w:rsid w:val="00BA2909"/>
    <w:rsid w:val="00BA3670"/>
    <w:rsid w:val="00BA49ED"/>
    <w:rsid w:val="00BA4F96"/>
    <w:rsid w:val="00BA68CF"/>
    <w:rsid w:val="00BB095B"/>
    <w:rsid w:val="00BB165B"/>
    <w:rsid w:val="00BB1B45"/>
    <w:rsid w:val="00BB74B3"/>
    <w:rsid w:val="00BB7FE8"/>
    <w:rsid w:val="00BC5D8A"/>
    <w:rsid w:val="00BD06DD"/>
    <w:rsid w:val="00BD1C5D"/>
    <w:rsid w:val="00BD3A9E"/>
    <w:rsid w:val="00BD4DFD"/>
    <w:rsid w:val="00BD698D"/>
    <w:rsid w:val="00BE3D85"/>
    <w:rsid w:val="00BE4EE3"/>
    <w:rsid w:val="00BE64C1"/>
    <w:rsid w:val="00BF7FC0"/>
    <w:rsid w:val="00C0084D"/>
    <w:rsid w:val="00C016DC"/>
    <w:rsid w:val="00C05D84"/>
    <w:rsid w:val="00C06ACD"/>
    <w:rsid w:val="00C13763"/>
    <w:rsid w:val="00C1401A"/>
    <w:rsid w:val="00C14B30"/>
    <w:rsid w:val="00C15C12"/>
    <w:rsid w:val="00C162C1"/>
    <w:rsid w:val="00C16FCE"/>
    <w:rsid w:val="00C2361A"/>
    <w:rsid w:val="00C23D0D"/>
    <w:rsid w:val="00C2511B"/>
    <w:rsid w:val="00C25D9B"/>
    <w:rsid w:val="00C25FA3"/>
    <w:rsid w:val="00C26472"/>
    <w:rsid w:val="00C265D1"/>
    <w:rsid w:val="00C270DF"/>
    <w:rsid w:val="00C35399"/>
    <w:rsid w:val="00C35E80"/>
    <w:rsid w:val="00C36129"/>
    <w:rsid w:val="00C373B8"/>
    <w:rsid w:val="00C37764"/>
    <w:rsid w:val="00C4191B"/>
    <w:rsid w:val="00C43E5A"/>
    <w:rsid w:val="00C44FEB"/>
    <w:rsid w:val="00C45315"/>
    <w:rsid w:val="00C528E9"/>
    <w:rsid w:val="00C53346"/>
    <w:rsid w:val="00C55FBE"/>
    <w:rsid w:val="00C5640D"/>
    <w:rsid w:val="00C603E1"/>
    <w:rsid w:val="00C60CA4"/>
    <w:rsid w:val="00C610A8"/>
    <w:rsid w:val="00C62D37"/>
    <w:rsid w:val="00C65708"/>
    <w:rsid w:val="00C65DB2"/>
    <w:rsid w:val="00C6775C"/>
    <w:rsid w:val="00C67F0C"/>
    <w:rsid w:val="00C74CD8"/>
    <w:rsid w:val="00C75FD8"/>
    <w:rsid w:val="00C8611E"/>
    <w:rsid w:val="00C9130D"/>
    <w:rsid w:val="00CA026E"/>
    <w:rsid w:val="00CA0E8A"/>
    <w:rsid w:val="00CA10AA"/>
    <w:rsid w:val="00CA1B3F"/>
    <w:rsid w:val="00CA1BFC"/>
    <w:rsid w:val="00CA1EA8"/>
    <w:rsid w:val="00CA3B59"/>
    <w:rsid w:val="00CA4250"/>
    <w:rsid w:val="00CB0285"/>
    <w:rsid w:val="00CB0B15"/>
    <w:rsid w:val="00CB1677"/>
    <w:rsid w:val="00CB18D0"/>
    <w:rsid w:val="00CB1F29"/>
    <w:rsid w:val="00CB3A37"/>
    <w:rsid w:val="00CB452C"/>
    <w:rsid w:val="00CB58DC"/>
    <w:rsid w:val="00CB69DF"/>
    <w:rsid w:val="00CC0E1A"/>
    <w:rsid w:val="00CC1C6A"/>
    <w:rsid w:val="00CC308F"/>
    <w:rsid w:val="00CC4B2F"/>
    <w:rsid w:val="00CC5E46"/>
    <w:rsid w:val="00CC61E2"/>
    <w:rsid w:val="00CC6C52"/>
    <w:rsid w:val="00CD058C"/>
    <w:rsid w:val="00CD277C"/>
    <w:rsid w:val="00CD3009"/>
    <w:rsid w:val="00CD4214"/>
    <w:rsid w:val="00CD74F7"/>
    <w:rsid w:val="00CD7E74"/>
    <w:rsid w:val="00CE1911"/>
    <w:rsid w:val="00CE3F85"/>
    <w:rsid w:val="00CE7607"/>
    <w:rsid w:val="00CF0168"/>
    <w:rsid w:val="00CF17FE"/>
    <w:rsid w:val="00CF271B"/>
    <w:rsid w:val="00CF4EFF"/>
    <w:rsid w:val="00CF5A58"/>
    <w:rsid w:val="00CF6AA7"/>
    <w:rsid w:val="00CF7C1D"/>
    <w:rsid w:val="00CF7E2B"/>
    <w:rsid w:val="00D0056D"/>
    <w:rsid w:val="00D0290E"/>
    <w:rsid w:val="00D04B2B"/>
    <w:rsid w:val="00D05011"/>
    <w:rsid w:val="00D120F4"/>
    <w:rsid w:val="00D16C3A"/>
    <w:rsid w:val="00D16D81"/>
    <w:rsid w:val="00D1751A"/>
    <w:rsid w:val="00D23D81"/>
    <w:rsid w:val="00D257AE"/>
    <w:rsid w:val="00D26685"/>
    <w:rsid w:val="00D303D4"/>
    <w:rsid w:val="00D30D9C"/>
    <w:rsid w:val="00D321FC"/>
    <w:rsid w:val="00D32DAB"/>
    <w:rsid w:val="00D34868"/>
    <w:rsid w:val="00D350FB"/>
    <w:rsid w:val="00D358DB"/>
    <w:rsid w:val="00D36BAD"/>
    <w:rsid w:val="00D417FB"/>
    <w:rsid w:val="00D44A29"/>
    <w:rsid w:val="00D44C9C"/>
    <w:rsid w:val="00D4644C"/>
    <w:rsid w:val="00D46955"/>
    <w:rsid w:val="00D51835"/>
    <w:rsid w:val="00D53FAC"/>
    <w:rsid w:val="00D55FEC"/>
    <w:rsid w:val="00D56FA7"/>
    <w:rsid w:val="00D60847"/>
    <w:rsid w:val="00D63D89"/>
    <w:rsid w:val="00D75A2C"/>
    <w:rsid w:val="00D80062"/>
    <w:rsid w:val="00D8121A"/>
    <w:rsid w:val="00D82DDC"/>
    <w:rsid w:val="00D82ECF"/>
    <w:rsid w:val="00D846E3"/>
    <w:rsid w:val="00D84D77"/>
    <w:rsid w:val="00D86035"/>
    <w:rsid w:val="00D86769"/>
    <w:rsid w:val="00D87D84"/>
    <w:rsid w:val="00D90499"/>
    <w:rsid w:val="00D9140C"/>
    <w:rsid w:val="00D92C4F"/>
    <w:rsid w:val="00D9380F"/>
    <w:rsid w:val="00D944D9"/>
    <w:rsid w:val="00D94836"/>
    <w:rsid w:val="00D97C3A"/>
    <w:rsid w:val="00DB2000"/>
    <w:rsid w:val="00DC1433"/>
    <w:rsid w:val="00DC17E5"/>
    <w:rsid w:val="00DC295B"/>
    <w:rsid w:val="00DC4E8D"/>
    <w:rsid w:val="00DC5E18"/>
    <w:rsid w:val="00DD0654"/>
    <w:rsid w:val="00DD4571"/>
    <w:rsid w:val="00DD46A2"/>
    <w:rsid w:val="00DD4B59"/>
    <w:rsid w:val="00DE06FF"/>
    <w:rsid w:val="00DE3E06"/>
    <w:rsid w:val="00DE4361"/>
    <w:rsid w:val="00DE4C82"/>
    <w:rsid w:val="00DF1845"/>
    <w:rsid w:val="00DF618A"/>
    <w:rsid w:val="00E006E2"/>
    <w:rsid w:val="00E00C5F"/>
    <w:rsid w:val="00E0122B"/>
    <w:rsid w:val="00E04DC5"/>
    <w:rsid w:val="00E0518C"/>
    <w:rsid w:val="00E0709F"/>
    <w:rsid w:val="00E070F2"/>
    <w:rsid w:val="00E07CF6"/>
    <w:rsid w:val="00E12E1F"/>
    <w:rsid w:val="00E13A90"/>
    <w:rsid w:val="00E13F1A"/>
    <w:rsid w:val="00E165C0"/>
    <w:rsid w:val="00E179D0"/>
    <w:rsid w:val="00E21630"/>
    <w:rsid w:val="00E2330C"/>
    <w:rsid w:val="00E30B88"/>
    <w:rsid w:val="00E42D9D"/>
    <w:rsid w:val="00E43F99"/>
    <w:rsid w:val="00E44A47"/>
    <w:rsid w:val="00E4594C"/>
    <w:rsid w:val="00E50C1C"/>
    <w:rsid w:val="00E510F3"/>
    <w:rsid w:val="00E5152A"/>
    <w:rsid w:val="00E554DD"/>
    <w:rsid w:val="00E55B16"/>
    <w:rsid w:val="00E56099"/>
    <w:rsid w:val="00E57D1B"/>
    <w:rsid w:val="00E61EA5"/>
    <w:rsid w:val="00E65FBD"/>
    <w:rsid w:val="00E67796"/>
    <w:rsid w:val="00E728CE"/>
    <w:rsid w:val="00E742DB"/>
    <w:rsid w:val="00E74691"/>
    <w:rsid w:val="00E77447"/>
    <w:rsid w:val="00E822C8"/>
    <w:rsid w:val="00E87601"/>
    <w:rsid w:val="00E9073C"/>
    <w:rsid w:val="00E916EC"/>
    <w:rsid w:val="00E93016"/>
    <w:rsid w:val="00E95930"/>
    <w:rsid w:val="00E95B6F"/>
    <w:rsid w:val="00E96D28"/>
    <w:rsid w:val="00EA0C8C"/>
    <w:rsid w:val="00EA0F40"/>
    <w:rsid w:val="00EA46C1"/>
    <w:rsid w:val="00EA7002"/>
    <w:rsid w:val="00EA7475"/>
    <w:rsid w:val="00EB1AA2"/>
    <w:rsid w:val="00EB2489"/>
    <w:rsid w:val="00EB75F1"/>
    <w:rsid w:val="00EB7BD6"/>
    <w:rsid w:val="00EC0166"/>
    <w:rsid w:val="00EC07B7"/>
    <w:rsid w:val="00EC192E"/>
    <w:rsid w:val="00EC5990"/>
    <w:rsid w:val="00ED1195"/>
    <w:rsid w:val="00ED1278"/>
    <w:rsid w:val="00ED2FCC"/>
    <w:rsid w:val="00ED74B0"/>
    <w:rsid w:val="00EE218F"/>
    <w:rsid w:val="00EE61A3"/>
    <w:rsid w:val="00EE6F67"/>
    <w:rsid w:val="00EF06AA"/>
    <w:rsid w:val="00EF10DB"/>
    <w:rsid w:val="00EF14B2"/>
    <w:rsid w:val="00EF34EA"/>
    <w:rsid w:val="00EF7A1F"/>
    <w:rsid w:val="00F026C2"/>
    <w:rsid w:val="00F02C37"/>
    <w:rsid w:val="00F03253"/>
    <w:rsid w:val="00F06E37"/>
    <w:rsid w:val="00F14B08"/>
    <w:rsid w:val="00F24974"/>
    <w:rsid w:val="00F2502D"/>
    <w:rsid w:val="00F2535F"/>
    <w:rsid w:val="00F25DDA"/>
    <w:rsid w:val="00F266A7"/>
    <w:rsid w:val="00F350A2"/>
    <w:rsid w:val="00F36D6E"/>
    <w:rsid w:val="00F37671"/>
    <w:rsid w:val="00F4101F"/>
    <w:rsid w:val="00F4275B"/>
    <w:rsid w:val="00F42F8F"/>
    <w:rsid w:val="00F43402"/>
    <w:rsid w:val="00F43A49"/>
    <w:rsid w:val="00F51CCC"/>
    <w:rsid w:val="00F521DD"/>
    <w:rsid w:val="00F53BF3"/>
    <w:rsid w:val="00F5421C"/>
    <w:rsid w:val="00F60F15"/>
    <w:rsid w:val="00F60FA1"/>
    <w:rsid w:val="00F672A5"/>
    <w:rsid w:val="00F705A3"/>
    <w:rsid w:val="00F72D32"/>
    <w:rsid w:val="00F7384B"/>
    <w:rsid w:val="00F7426E"/>
    <w:rsid w:val="00F74FC7"/>
    <w:rsid w:val="00F76C04"/>
    <w:rsid w:val="00F80C21"/>
    <w:rsid w:val="00F81FC4"/>
    <w:rsid w:val="00F8207D"/>
    <w:rsid w:val="00F843ED"/>
    <w:rsid w:val="00F93A79"/>
    <w:rsid w:val="00F97D44"/>
    <w:rsid w:val="00FA1A4E"/>
    <w:rsid w:val="00FA46E7"/>
    <w:rsid w:val="00FA706F"/>
    <w:rsid w:val="00FB0F2E"/>
    <w:rsid w:val="00FB59AB"/>
    <w:rsid w:val="00FC1A50"/>
    <w:rsid w:val="00FC3850"/>
    <w:rsid w:val="00FC5106"/>
    <w:rsid w:val="00FD08BE"/>
    <w:rsid w:val="00FD4D7E"/>
    <w:rsid w:val="00FD5716"/>
    <w:rsid w:val="00FD59C7"/>
    <w:rsid w:val="00FD771E"/>
    <w:rsid w:val="00FE0A68"/>
    <w:rsid w:val="00FE0C98"/>
    <w:rsid w:val="00FE27ED"/>
    <w:rsid w:val="00FE307B"/>
    <w:rsid w:val="00FE44D7"/>
    <w:rsid w:val="00FE58B5"/>
    <w:rsid w:val="00FF22FD"/>
    <w:rsid w:val="00FF33B0"/>
    <w:rsid w:val="00FF4983"/>
    <w:rsid w:val="00FF6551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A8E17"/>
  <w15:docId w15:val="{694DAB79-BFFB-45A2-BF4A-73E8D3BA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F266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266A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1628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a"/>
    <w:rsid w:val="003B0F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2C90-5E17-4A95-988B-668F6518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уллина Светлана Владимировна</dc:creator>
  <cp:keywords/>
  <dc:description/>
  <cp:lastModifiedBy>Медведева Светлана Александровна</cp:lastModifiedBy>
  <cp:revision>21</cp:revision>
  <cp:lastPrinted>2022-05-27T06:17:00Z</cp:lastPrinted>
  <dcterms:created xsi:type="dcterms:W3CDTF">2022-05-16T11:57:00Z</dcterms:created>
  <dcterms:modified xsi:type="dcterms:W3CDTF">2022-05-27T06:17:00Z</dcterms:modified>
</cp:coreProperties>
</file>